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1D2B9" w14:textId="1AEA62A2" w:rsidR="007D4397" w:rsidRDefault="007D4397" w:rsidP="007D4397">
      <w:pPr>
        <w:jc w:val="center"/>
        <w:rPr>
          <w:b/>
          <w:sz w:val="52"/>
          <w:szCs w:val="52"/>
        </w:rPr>
      </w:pPr>
      <w:bookmarkStart w:id="0" w:name="_Hlk531800780"/>
      <w:bookmarkEnd w:id="0"/>
      <w:r w:rsidRPr="00337C7C">
        <w:rPr>
          <w:rFonts w:hint="eastAsia"/>
          <w:b/>
          <w:sz w:val="52"/>
          <w:szCs w:val="52"/>
        </w:rPr>
        <w:t>C</w:t>
      </w:r>
      <w:r w:rsidRPr="00337C7C">
        <w:rPr>
          <w:b/>
          <w:sz w:val="52"/>
          <w:szCs w:val="52"/>
        </w:rPr>
        <w:t>S</w:t>
      </w:r>
      <w:r w:rsidRPr="00337C7C">
        <w:rPr>
          <w:rFonts w:hint="eastAsia"/>
          <w:b/>
          <w:sz w:val="52"/>
          <w:szCs w:val="52"/>
        </w:rPr>
        <w:t>361</w:t>
      </w:r>
      <w:r w:rsidRPr="00337C7C">
        <w:rPr>
          <w:b/>
          <w:sz w:val="52"/>
          <w:szCs w:val="52"/>
        </w:rPr>
        <w:t xml:space="preserve"> </w:t>
      </w:r>
      <w:r w:rsidR="002A3D71">
        <w:rPr>
          <w:b/>
          <w:sz w:val="52"/>
          <w:szCs w:val="52"/>
        </w:rPr>
        <w:t>PROJECT</w:t>
      </w:r>
    </w:p>
    <w:p w14:paraId="58D5954A" w14:textId="50141199" w:rsidR="002205D3" w:rsidRDefault="002A3D71" w:rsidP="002A3D71">
      <w:pPr>
        <w:jc w:val="center"/>
        <w:rPr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Qikai</w:t>
      </w:r>
      <w:proofErr w:type="spellEnd"/>
      <w:r>
        <w:rPr>
          <w:sz w:val="30"/>
          <w:szCs w:val="30"/>
        </w:rPr>
        <w:t xml:space="preserve"> Y</w:t>
      </w:r>
      <w:r>
        <w:rPr>
          <w:rFonts w:hint="eastAsia"/>
          <w:sz w:val="30"/>
          <w:szCs w:val="30"/>
        </w:rPr>
        <w:t>ang</w:t>
      </w:r>
    </w:p>
    <w:p w14:paraId="0DA0D7FF" w14:textId="77777777" w:rsidR="00976EF7" w:rsidRDefault="00976EF7" w:rsidP="002A3D71">
      <w:pPr>
        <w:rPr>
          <w:b/>
          <w:sz w:val="30"/>
          <w:szCs w:val="30"/>
        </w:rPr>
      </w:pPr>
    </w:p>
    <w:p w14:paraId="2CF40DE6" w14:textId="1FB87B2F" w:rsidR="002A3D71" w:rsidRDefault="002C0D62" w:rsidP="002A3D71">
      <w:pPr>
        <w:rPr>
          <w:b/>
          <w:sz w:val="32"/>
          <w:szCs w:val="32"/>
        </w:rPr>
      </w:pPr>
      <w:r w:rsidRPr="00802638">
        <w:rPr>
          <w:b/>
          <w:sz w:val="32"/>
          <w:szCs w:val="32"/>
        </w:rPr>
        <w:t>C</w:t>
      </w:r>
      <w:r w:rsidRPr="00802638">
        <w:rPr>
          <w:rFonts w:hint="eastAsia"/>
          <w:b/>
          <w:sz w:val="32"/>
          <w:szCs w:val="32"/>
        </w:rPr>
        <w:t>ontent</w:t>
      </w:r>
      <w:r w:rsidR="00670645" w:rsidRPr="00802638">
        <w:rPr>
          <w:b/>
          <w:sz w:val="32"/>
          <w:szCs w:val="32"/>
        </w:rPr>
        <w:t xml:space="preserve"> M</w:t>
      </w:r>
      <w:r w:rsidR="00670645" w:rsidRPr="00802638">
        <w:rPr>
          <w:rFonts w:hint="eastAsia"/>
          <w:b/>
          <w:sz w:val="32"/>
          <w:szCs w:val="32"/>
        </w:rPr>
        <w:t>enu</w:t>
      </w:r>
    </w:p>
    <w:p w14:paraId="035A8289" w14:textId="77777777" w:rsidR="008013BB" w:rsidRPr="00802638" w:rsidRDefault="008013BB" w:rsidP="002A3D71">
      <w:pPr>
        <w:rPr>
          <w:b/>
          <w:sz w:val="32"/>
          <w:szCs w:val="32"/>
        </w:rPr>
      </w:pPr>
    </w:p>
    <w:p w14:paraId="47F8BFD8" w14:textId="349CA581" w:rsidR="002C0D62" w:rsidRPr="009A77BE" w:rsidRDefault="002C0D62" w:rsidP="002A3D71">
      <w:pPr>
        <w:rPr>
          <w:sz w:val="32"/>
          <w:szCs w:val="32"/>
        </w:rPr>
      </w:pPr>
      <w:r w:rsidRPr="009A77BE">
        <w:rPr>
          <w:rFonts w:hint="eastAsia"/>
          <w:sz w:val="32"/>
          <w:szCs w:val="32"/>
        </w:rPr>
        <w:t>1.</w:t>
      </w:r>
      <w:r w:rsidRPr="009A77BE">
        <w:rPr>
          <w:sz w:val="32"/>
          <w:szCs w:val="32"/>
        </w:rPr>
        <w:t xml:space="preserve"> </w:t>
      </w:r>
      <w:r w:rsidR="00AF0C43" w:rsidRPr="009A77BE">
        <w:rPr>
          <w:sz w:val="32"/>
          <w:szCs w:val="32"/>
        </w:rPr>
        <w:t>Introduction</w:t>
      </w:r>
      <w:r w:rsidR="00591D37" w:rsidRPr="009A77BE">
        <w:rPr>
          <w:sz w:val="32"/>
          <w:szCs w:val="32"/>
        </w:rPr>
        <w:t xml:space="preserve"> of designing</w:t>
      </w:r>
    </w:p>
    <w:p w14:paraId="51D0188C" w14:textId="77777777" w:rsidR="002C0D62" w:rsidRPr="009A77BE" w:rsidRDefault="002C0D62" w:rsidP="002A3D71">
      <w:pPr>
        <w:rPr>
          <w:sz w:val="32"/>
          <w:szCs w:val="32"/>
        </w:rPr>
      </w:pPr>
    </w:p>
    <w:p w14:paraId="27B25615" w14:textId="284F5CCA" w:rsidR="002C0D62" w:rsidRPr="009A77BE" w:rsidRDefault="002C0D62" w:rsidP="002A3D71">
      <w:pPr>
        <w:rPr>
          <w:sz w:val="32"/>
          <w:szCs w:val="32"/>
        </w:rPr>
      </w:pPr>
      <w:r w:rsidRPr="009A77BE">
        <w:rPr>
          <w:rFonts w:hint="eastAsia"/>
          <w:sz w:val="32"/>
          <w:szCs w:val="32"/>
        </w:rPr>
        <w:t>2.</w:t>
      </w:r>
      <w:r w:rsidRPr="009A77BE">
        <w:rPr>
          <w:sz w:val="32"/>
          <w:szCs w:val="32"/>
        </w:rPr>
        <w:t xml:space="preserve"> </w:t>
      </w:r>
      <w:r w:rsidR="00AF0C43" w:rsidRPr="009A77BE">
        <w:rPr>
          <w:sz w:val="32"/>
          <w:szCs w:val="32"/>
        </w:rPr>
        <w:t>M</w:t>
      </w:r>
      <w:r w:rsidR="00AF0C43" w:rsidRPr="009A77BE">
        <w:rPr>
          <w:rFonts w:hint="eastAsia"/>
          <w:sz w:val="32"/>
          <w:szCs w:val="32"/>
        </w:rPr>
        <w:t>ain</w:t>
      </w:r>
      <w:r w:rsidR="00AF0C43" w:rsidRPr="009A77BE">
        <w:rPr>
          <w:sz w:val="32"/>
          <w:szCs w:val="32"/>
        </w:rPr>
        <w:t xml:space="preserve"> S</w:t>
      </w:r>
      <w:r w:rsidR="00AF0C43" w:rsidRPr="009A77BE">
        <w:rPr>
          <w:rFonts w:hint="eastAsia"/>
          <w:sz w:val="32"/>
          <w:szCs w:val="32"/>
        </w:rPr>
        <w:t>tructure</w:t>
      </w:r>
    </w:p>
    <w:p w14:paraId="4201A0D4" w14:textId="77777777" w:rsidR="002C0D62" w:rsidRPr="009A77BE" w:rsidRDefault="002C0D62" w:rsidP="002A3D71">
      <w:pPr>
        <w:rPr>
          <w:sz w:val="32"/>
          <w:szCs w:val="32"/>
        </w:rPr>
      </w:pPr>
    </w:p>
    <w:p w14:paraId="412144FD" w14:textId="33B645C1" w:rsidR="002C0D62" w:rsidRPr="009A77BE" w:rsidRDefault="002C0D62" w:rsidP="002A3D71">
      <w:pPr>
        <w:rPr>
          <w:sz w:val="32"/>
          <w:szCs w:val="32"/>
        </w:rPr>
      </w:pPr>
      <w:r w:rsidRPr="009A77BE">
        <w:rPr>
          <w:rFonts w:hint="eastAsia"/>
          <w:sz w:val="32"/>
          <w:szCs w:val="32"/>
        </w:rPr>
        <w:t>3.</w:t>
      </w:r>
      <w:r w:rsidRPr="009A77BE">
        <w:rPr>
          <w:sz w:val="32"/>
          <w:szCs w:val="32"/>
        </w:rPr>
        <w:t xml:space="preserve"> </w:t>
      </w:r>
      <w:r w:rsidR="00FB4D50" w:rsidRPr="009A77BE">
        <w:rPr>
          <w:sz w:val="32"/>
          <w:szCs w:val="32"/>
        </w:rPr>
        <w:t xml:space="preserve">How to choose proper </w:t>
      </w:r>
      <w:r w:rsidR="00FB4D50" w:rsidRPr="009A77BE">
        <w:rPr>
          <w:b/>
          <w:sz w:val="32"/>
          <w:szCs w:val="32"/>
        </w:rPr>
        <w:t>length of vector quantization (d)</w:t>
      </w:r>
    </w:p>
    <w:p w14:paraId="00CA82E6" w14:textId="77777777" w:rsidR="002C0D62" w:rsidRPr="009A77BE" w:rsidRDefault="002C0D62" w:rsidP="002A3D71">
      <w:pPr>
        <w:rPr>
          <w:sz w:val="32"/>
          <w:szCs w:val="32"/>
        </w:rPr>
      </w:pPr>
    </w:p>
    <w:p w14:paraId="36ACE6B4" w14:textId="743CB214" w:rsidR="002C0D62" w:rsidRPr="009A77BE" w:rsidRDefault="002C0D62" w:rsidP="002A3D71">
      <w:pPr>
        <w:rPr>
          <w:sz w:val="32"/>
          <w:szCs w:val="32"/>
        </w:rPr>
      </w:pPr>
      <w:r w:rsidRPr="009A77BE">
        <w:rPr>
          <w:rFonts w:hint="eastAsia"/>
          <w:sz w:val="32"/>
          <w:szCs w:val="32"/>
        </w:rPr>
        <w:t>4.</w:t>
      </w:r>
      <w:r w:rsidRPr="009A77BE">
        <w:rPr>
          <w:sz w:val="32"/>
          <w:szCs w:val="32"/>
        </w:rPr>
        <w:t xml:space="preserve"> </w:t>
      </w:r>
      <w:r w:rsidR="00FB4D50" w:rsidRPr="009A77BE">
        <w:rPr>
          <w:sz w:val="32"/>
          <w:szCs w:val="32"/>
        </w:rPr>
        <w:t xml:space="preserve">How to choose proper </w:t>
      </w:r>
      <w:r w:rsidR="00FB4D50" w:rsidRPr="009A77BE">
        <w:rPr>
          <w:b/>
          <w:sz w:val="32"/>
          <w:szCs w:val="32"/>
        </w:rPr>
        <w:t>amount of cluster centers (</w:t>
      </w:r>
      <w:r w:rsidR="00B319AD">
        <w:rPr>
          <w:b/>
          <w:sz w:val="32"/>
          <w:szCs w:val="32"/>
        </w:rPr>
        <w:t>k</w:t>
      </w:r>
      <w:r w:rsidR="00FB4D50" w:rsidRPr="009A77BE">
        <w:rPr>
          <w:b/>
          <w:sz w:val="32"/>
          <w:szCs w:val="32"/>
        </w:rPr>
        <w:t>)</w:t>
      </w:r>
    </w:p>
    <w:p w14:paraId="6AD8BC7D" w14:textId="33C329D4" w:rsidR="002C0D62" w:rsidRPr="009A77BE" w:rsidRDefault="002C0D62" w:rsidP="002A3D71">
      <w:pPr>
        <w:rPr>
          <w:sz w:val="32"/>
          <w:szCs w:val="32"/>
        </w:rPr>
      </w:pPr>
    </w:p>
    <w:p w14:paraId="61288487" w14:textId="7B00E80D" w:rsidR="00FB4D50" w:rsidRPr="009A77BE" w:rsidRDefault="00FB4D50" w:rsidP="002A3D71">
      <w:pPr>
        <w:rPr>
          <w:sz w:val="32"/>
          <w:szCs w:val="32"/>
        </w:rPr>
      </w:pPr>
      <w:r w:rsidRPr="009A77BE">
        <w:rPr>
          <w:rFonts w:hint="eastAsia"/>
          <w:sz w:val="32"/>
          <w:szCs w:val="32"/>
        </w:rPr>
        <w:t>5</w:t>
      </w:r>
      <w:r w:rsidRPr="009A77BE">
        <w:rPr>
          <w:sz w:val="32"/>
          <w:szCs w:val="32"/>
        </w:rPr>
        <w:t xml:space="preserve">. </w:t>
      </w:r>
      <w:r w:rsidR="005E7EEB" w:rsidRPr="009A77BE">
        <w:rPr>
          <w:sz w:val="32"/>
          <w:szCs w:val="32"/>
        </w:rPr>
        <w:t>Complete p</w:t>
      </w:r>
      <w:r w:rsidR="00CB45DF" w:rsidRPr="009A77BE">
        <w:rPr>
          <w:sz w:val="32"/>
          <w:szCs w:val="32"/>
        </w:rPr>
        <w:t>rocess</w:t>
      </w:r>
    </w:p>
    <w:p w14:paraId="33A1A45F" w14:textId="5B2BAB8C" w:rsidR="00591D37" w:rsidRPr="009A77BE" w:rsidRDefault="00591D37" w:rsidP="002A3D71">
      <w:pPr>
        <w:rPr>
          <w:sz w:val="32"/>
          <w:szCs w:val="32"/>
        </w:rPr>
      </w:pPr>
    </w:p>
    <w:p w14:paraId="35610E4D" w14:textId="1E80A984" w:rsidR="00591D37" w:rsidRPr="009A77BE" w:rsidRDefault="00591D37" w:rsidP="002A3D71">
      <w:pPr>
        <w:rPr>
          <w:sz w:val="32"/>
          <w:szCs w:val="32"/>
        </w:rPr>
      </w:pPr>
      <w:r w:rsidRPr="009A77BE">
        <w:rPr>
          <w:rFonts w:hint="eastAsia"/>
          <w:sz w:val="32"/>
          <w:szCs w:val="32"/>
        </w:rPr>
        <w:t>6</w:t>
      </w:r>
      <w:r w:rsidRPr="009A77BE">
        <w:rPr>
          <w:sz w:val="32"/>
          <w:szCs w:val="32"/>
        </w:rPr>
        <w:t>. Final evaluation</w:t>
      </w:r>
    </w:p>
    <w:p w14:paraId="638EA3D5" w14:textId="3EC5076E" w:rsidR="002C0D62" w:rsidRDefault="002C0D62" w:rsidP="002A3D71">
      <w:pPr>
        <w:rPr>
          <w:sz w:val="30"/>
          <w:szCs w:val="30"/>
        </w:rPr>
      </w:pPr>
    </w:p>
    <w:p w14:paraId="27BAE42C" w14:textId="05D6093D" w:rsidR="009A77BE" w:rsidRPr="000E6998" w:rsidRDefault="000E6998" w:rsidP="002A3D71">
      <w:pPr>
        <w:rPr>
          <w:sz w:val="32"/>
          <w:szCs w:val="32"/>
        </w:rPr>
      </w:pPr>
      <w:r w:rsidRPr="000E6998">
        <w:rPr>
          <w:rFonts w:hint="eastAsia"/>
          <w:sz w:val="32"/>
          <w:szCs w:val="32"/>
        </w:rPr>
        <w:t>7</w:t>
      </w:r>
      <w:r w:rsidRPr="000E6998">
        <w:rPr>
          <w:sz w:val="32"/>
          <w:szCs w:val="32"/>
        </w:rPr>
        <w:t>. F</w:t>
      </w:r>
      <w:r w:rsidRPr="000E6998">
        <w:rPr>
          <w:rFonts w:hint="eastAsia"/>
          <w:sz w:val="32"/>
          <w:szCs w:val="32"/>
        </w:rPr>
        <w:t>urther</w:t>
      </w:r>
      <w:r w:rsidRPr="000E6998">
        <w:rPr>
          <w:sz w:val="32"/>
          <w:szCs w:val="32"/>
        </w:rPr>
        <w:t xml:space="preserve"> improvement</w:t>
      </w:r>
    </w:p>
    <w:p w14:paraId="7F2D2493" w14:textId="77777777" w:rsidR="000E6998" w:rsidRDefault="000E6998" w:rsidP="002A3D71">
      <w:pPr>
        <w:rPr>
          <w:sz w:val="30"/>
          <w:szCs w:val="30"/>
        </w:rPr>
      </w:pPr>
    </w:p>
    <w:p w14:paraId="1BDA03EA" w14:textId="15D4E0BB" w:rsidR="009A77BE" w:rsidRDefault="009A77BE" w:rsidP="002A3D71">
      <w:pPr>
        <w:rPr>
          <w:sz w:val="30"/>
          <w:szCs w:val="30"/>
        </w:rPr>
      </w:pPr>
    </w:p>
    <w:p w14:paraId="22BE2CAB" w14:textId="74C46194" w:rsidR="009A77BE" w:rsidRDefault="009A77BE" w:rsidP="002A3D71">
      <w:pPr>
        <w:rPr>
          <w:sz w:val="30"/>
          <w:szCs w:val="30"/>
        </w:rPr>
      </w:pPr>
    </w:p>
    <w:p w14:paraId="3F998F64" w14:textId="011EBB4F" w:rsidR="009A77BE" w:rsidRDefault="009A77BE" w:rsidP="002A3D71">
      <w:pPr>
        <w:rPr>
          <w:sz w:val="30"/>
          <w:szCs w:val="30"/>
        </w:rPr>
      </w:pPr>
    </w:p>
    <w:p w14:paraId="2EB7B8DE" w14:textId="77777777" w:rsidR="009A77BE" w:rsidRPr="00BC430E" w:rsidRDefault="009A77BE" w:rsidP="009A77BE">
      <w:pPr>
        <w:rPr>
          <w:sz w:val="32"/>
          <w:szCs w:val="32"/>
          <w:u w:val="single"/>
        </w:rPr>
      </w:pPr>
      <w:r w:rsidRPr="00BC430E">
        <w:rPr>
          <w:rFonts w:hint="eastAsia"/>
          <w:sz w:val="32"/>
          <w:szCs w:val="32"/>
          <w:u w:val="single"/>
        </w:rPr>
        <w:lastRenderedPageBreak/>
        <w:t>1.</w:t>
      </w:r>
      <w:r w:rsidRPr="00BC430E">
        <w:rPr>
          <w:sz w:val="32"/>
          <w:szCs w:val="32"/>
          <w:u w:val="single"/>
        </w:rPr>
        <w:t xml:space="preserve"> Introduction of designing</w:t>
      </w:r>
    </w:p>
    <w:p w14:paraId="593BD76E" w14:textId="018969A9" w:rsidR="009A77BE" w:rsidRDefault="00986696" w:rsidP="009A77BE">
      <w:pPr>
        <w:rPr>
          <w:sz w:val="28"/>
          <w:szCs w:val="28"/>
        </w:rPr>
      </w:pPr>
      <w:r w:rsidRPr="00E5505D">
        <w:rPr>
          <w:rFonts w:hint="eastAsia"/>
          <w:sz w:val="28"/>
          <w:szCs w:val="28"/>
        </w:rPr>
        <w:t>A</w:t>
      </w:r>
      <w:r w:rsidRPr="00E5505D">
        <w:rPr>
          <w:sz w:val="28"/>
          <w:szCs w:val="28"/>
        </w:rPr>
        <w:t xml:space="preserve">ccording to the requirements of this project on website. </w:t>
      </w:r>
      <w:r w:rsidR="00EE603F" w:rsidRPr="00E5505D">
        <w:rPr>
          <w:sz w:val="28"/>
          <w:szCs w:val="28"/>
        </w:rPr>
        <w:t xml:space="preserve">I have applied all the </w:t>
      </w:r>
      <w:r w:rsidR="00E5505D" w:rsidRPr="00E5505D">
        <w:rPr>
          <w:sz w:val="28"/>
          <w:szCs w:val="28"/>
        </w:rPr>
        <w:t>steps</w:t>
      </w:r>
      <w:r w:rsidR="00F25A31">
        <w:rPr>
          <w:sz w:val="28"/>
          <w:szCs w:val="28"/>
        </w:rPr>
        <w:t xml:space="preserve"> and created </w:t>
      </w:r>
      <w:r w:rsidR="00832CA5">
        <w:rPr>
          <w:sz w:val="28"/>
          <w:szCs w:val="28"/>
        </w:rPr>
        <w:t xml:space="preserve">a framework to show how I design my model as below in the second part. </w:t>
      </w:r>
    </w:p>
    <w:p w14:paraId="30360E06" w14:textId="696A2684" w:rsidR="00531F55" w:rsidRPr="00B449A2" w:rsidRDefault="00832CA5" w:rsidP="009A77BE">
      <w:pPr>
        <w:rPr>
          <w:sz w:val="28"/>
          <w:szCs w:val="28"/>
          <w:lang w:val="en"/>
        </w:rPr>
      </w:pP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 xml:space="preserve">here are two variables that I would like to </w:t>
      </w:r>
      <w:r>
        <w:rPr>
          <w:sz w:val="28"/>
          <w:szCs w:val="28"/>
          <w:lang w:val="en"/>
        </w:rPr>
        <w:t>e</w:t>
      </w:r>
      <w:r w:rsidRPr="00832CA5">
        <w:rPr>
          <w:sz w:val="28"/>
          <w:szCs w:val="28"/>
          <w:lang w:val="en"/>
        </w:rPr>
        <w:t>mphasize</w:t>
      </w:r>
      <w:r>
        <w:rPr>
          <w:sz w:val="28"/>
          <w:szCs w:val="28"/>
          <w:lang w:val="en"/>
        </w:rPr>
        <w:t xml:space="preserve"> here. In my report, I name the number of cluster centers as </w:t>
      </w:r>
      <w:r w:rsidRPr="00832CA5">
        <w:rPr>
          <w:b/>
          <w:sz w:val="28"/>
          <w:szCs w:val="28"/>
          <w:lang w:val="en"/>
        </w:rPr>
        <w:t>k</w:t>
      </w:r>
      <w:r>
        <w:rPr>
          <w:b/>
          <w:sz w:val="28"/>
          <w:szCs w:val="28"/>
          <w:lang w:val="en"/>
        </w:rPr>
        <w:t xml:space="preserve"> </w:t>
      </w:r>
      <w:r w:rsidRPr="00832CA5">
        <w:rPr>
          <w:sz w:val="28"/>
          <w:szCs w:val="28"/>
          <w:lang w:val="en"/>
        </w:rPr>
        <w:t xml:space="preserve">and </w:t>
      </w:r>
      <w:r>
        <w:rPr>
          <w:sz w:val="28"/>
          <w:szCs w:val="28"/>
          <w:lang w:val="en"/>
        </w:rPr>
        <w:t>the length of vector quantization</w:t>
      </w:r>
      <w:r w:rsidR="00EC786F">
        <w:rPr>
          <w:sz w:val="28"/>
          <w:szCs w:val="28"/>
          <w:lang w:val="en"/>
        </w:rPr>
        <w:t xml:space="preserve"> as </w:t>
      </w:r>
      <w:r w:rsidR="00EC786F" w:rsidRPr="00EC786F">
        <w:rPr>
          <w:b/>
          <w:sz w:val="28"/>
          <w:szCs w:val="28"/>
          <w:lang w:val="en"/>
        </w:rPr>
        <w:t>d</w:t>
      </w:r>
      <w:r>
        <w:rPr>
          <w:sz w:val="28"/>
          <w:szCs w:val="28"/>
          <w:lang w:val="en"/>
        </w:rPr>
        <w:t xml:space="preserve">. </w:t>
      </w:r>
      <w:r w:rsidR="00EC786F">
        <w:rPr>
          <w:sz w:val="28"/>
          <w:szCs w:val="28"/>
          <w:lang w:val="en"/>
        </w:rPr>
        <w:t xml:space="preserve">The length of vector quantization is defined as the number of rows taken as a whole </w:t>
      </w:r>
      <w:r w:rsidR="00243F8E">
        <w:rPr>
          <w:sz w:val="28"/>
          <w:szCs w:val="28"/>
          <w:lang w:val="en"/>
        </w:rPr>
        <w:t xml:space="preserve">in </w:t>
      </w:r>
      <w:r w:rsidR="00EC786F">
        <w:rPr>
          <w:sz w:val="28"/>
          <w:szCs w:val="28"/>
          <w:lang w:val="en"/>
        </w:rPr>
        <w:t>each time.</w:t>
      </w:r>
    </w:p>
    <w:p w14:paraId="2DDD74CB" w14:textId="5C70FC48" w:rsidR="00531F55" w:rsidRDefault="00163156" w:rsidP="009A77BE">
      <w:pPr>
        <w:rPr>
          <w:sz w:val="32"/>
          <w:szCs w:val="32"/>
        </w:rPr>
      </w:pPr>
      <w:r>
        <w:rPr>
          <w:sz w:val="32"/>
          <w:szCs w:val="32"/>
        </w:rPr>
        <w:t>Also, I split the data set into 3 part</w:t>
      </w:r>
      <w:r w:rsidR="007037EB"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>: train set, validation set and test set. The ratio is 65</w:t>
      </w:r>
      <w:proofErr w:type="gramStart"/>
      <w:r>
        <w:rPr>
          <w:sz w:val="32"/>
          <w:szCs w:val="32"/>
        </w:rPr>
        <w:t>% :</w:t>
      </w:r>
      <w:proofErr w:type="gramEnd"/>
      <w:r>
        <w:rPr>
          <w:sz w:val="32"/>
          <w:szCs w:val="32"/>
        </w:rPr>
        <w:t xml:space="preserve"> 17.5% : 17.5%</w:t>
      </w:r>
      <w:r w:rsidR="00566749">
        <w:rPr>
          <w:sz w:val="32"/>
          <w:szCs w:val="32"/>
        </w:rPr>
        <w:t>.</w:t>
      </w:r>
    </w:p>
    <w:p w14:paraId="2B25DB1A" w14:textId="77777777" w:rsidR="00B21210" w:rsidRPr="009A77BE" w:rsidRDefault="00B21210" w:rsidP="009A77BE">
      <w:pPr>
        <w:rPr>
          <w:sz w:val="32"/>
          <w:szCs w:val="32"/>
        </w:rPr>
      </w:pPr>
    </w:p>
    <w:p w14:paraId="67C470AF" w14:textId="77777777" w:rsidR="009A77BE" w:rsidRPr="00BC430E" w:rsidRDefault="009A77BE" w:rsidP="009A77BE">
      <w:pPr>
        <w:rPr>
          <w:sz w:val="32"/>
          <w:szCs w:val="32"/>
          <w:u w:val="single"/>
        </w:rPr>
      </w:pPr>
      <w:r w:rsidRPr="00BC430E">
        <w:rPr>
          <w:rFonts w:hint="eastAsia"/>
          <w:sz w:val="32"/>
          <w:szCs w:val="32"/>
          <w:u w:val="single"/>
        </w:rPr>
        <w:t>2.</w:t>
      </w:r>
      <w:r w:rsidRPr="00BC430E">
        <w:rPr>
          <w:sz w:val="32"/>
          <w:szCs w:val="32"/>
          <w:u w:val="single"/>
        </w:rPr>
        <w:t xml:space="preserve"> M</w:t>
      </w:r>
      <w:r w:rsidRPr="00BC430E">
        <w:rPr>
          <w:rFonts w:hint="eastAsia"/>
          <w:sz w:val="32"/>
          <w:szCs w:val="32"/>
          <w:u w:val="single"/>
        </w:rPr>
        <w:t>ain</w:t>
      </w:r>
      <w:r w:rsidRPr="00BC430E">
        <w:rPr>
          <w:sz w:val="32"/>
          <w:szCs w:val="32"/>
          <w:u w:val="single"/>
        </w:rPr>
        <w:t xml:space="preserve"> S</w:t>
      </w:r>
      <w:r w:rsidRPr="00BC430E">
        <w:rPr>
          <w:rFonts w:hint="eastAsia"/>
          <w:sz w:val="32"/>
          <w:szCs w:val="32"/>
          <w:u w:val="single"/>
        </w:rPr>
        <w:t>tructure</w:t>
      </w:r>
    </w:p>
    <w:p w14:paraId="7EA9E690" w14:textId="25EFB916" w:rsidR="00B449A2" w:rsidRPr="00BB5315" w:rsidRDefault="00B449A2" w:rsidP="009A77BE">
      <w:pPr>
        <w:rPr>
          <w:sz w:val="28"/>
          <w:szCs w:val="28"/>
          <w:lang w:val="en"/>
        </w:rPr>
      </w:pPr>
      <w:r w:rsidRPr="00BB5315">
        <w:rPr>
          <w:rFonts w:hint="eastAsia"/>
          <w:sz w:val="28"/>
          <w:szCs w:val="28"/>
          <w:lang w:val="en"/>
        </w:rPr>
        <w:t>T</w:t>
      </w:r>
      <w:r w:rsidRPr="00BB5315">
        <w:rPr>
          <w:sz w:val="28"/>
          <w:szCs w:val="28"/>
          <w:lang w:val="en"/>
        </w:rPr>
        <w:t>his is the picture of my whole design process.</w:t>
      </w:r>
    </w:p>
    <w:p w14:paraId="701F7962" w14:textId="22FF3374" w:rsidR="00531F55" w:rsidRDefault="00DA1C94" w:rsidP="009A77B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3659F51" wp14:editId="5500B93C">
            <wp:extent cx="5274310" cy="29063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0C9F" w14:textId="77777777" w:rsidR="00531F55" w:rsidRPr="009A77BE" w:rsidRDefault="00531F55" w:rsidP="009A77BE">
      <w:pPr>
        <w:rPr>
          <w:sz w:val="32"/>
          <w:szCs w:val="32"/>
        </w:rPr>
      </w:pPr>
    </w:p>
    <w:p w14:paraId="5AE0680F" w14:textId="77777777" w:rsidR="009A77BE" w:rsidRPr="00BC430E" w:rsidRDefault="009A77BE" w:rsidP="009A77BE">
      <w:pPr>
        <w:rPr>
          <w:sz w:val="32"/>
          <w:szCs w:val="32"/>
          <w:u w:val="single"/>
        </w:rPr>
      </w:pPr>
      <w:r w:rsidRPr="00BC430E">
        <w:rPr>
          <w:rFonts w:hint="eastAsia"/>
          <w:sz w:val="32"/>
          <w:szCs w:val="32"/>
          <w:u w:val="single"/>
        </w:rPr>
        <w:t>3.</w:t>
      </w:r>
      <w:r w:rsidRPr="00BC430E">
        <w:rPr>
          <w:sz w:val="32"/>
          <w:szCs w:val="32"/>
          <w:u w:val="single"/>
        </w:rPr>
        <w:t xml:space="preserve"> How to choose proper </w:t>
      </w:r>
      <w:r w:rsidRPr="00BC430E">
        <w:rPr>
          <w:b/>
          <w:sz w:val="32"/>
          <w:szCs w:val="32"/>
          <w:u w:val="single"/>
        </w:rPr>
        <w:t>length of vector quantization (d)</w:t>
      </w:r>
    </w:p>
    <w:p w14:paraId="42AB7FC1" w14:textId="3724D430" w:rsidR="00531F55" w:rsidRPr="00BC742E" w:rsidRDefault="005341CB" w:rsidP="009A77BE">
      <w:pPr>
        <w:rPr>
          <w:sz w:val="28"/>
          <w:szCs w:val="28"/>
        </w:rPr>
      </w:pPr>
      <w:r w:rsidRPr="00BC742E">
        <w:rPr>
          <w:sz w:val="28"/>
          <w:szCs w:val="28"/>
        </w:rPr>
        <w:lastRenderedPageBreak/>
        <w:t xml:space="preserve">First of all, we have to take a look at the minimum number of rows in each txt file. No matter how </w:t>
      </w:r>
      <w:r w:rsidRPr="00BC742E">
        <w:rPr>
          <w:b/>
          <w:sz w:val="28"/>
          <w:szCs w:val="28"/>
        </w:rPr>
        <w:t xml:space="preserve">d </w:t>
      </w:r>
      <w:r w:rsidRPr="00BC742E">
        <w:rPr>
          <w:sz w:val="28"/>
          <w:szCs w:val="28"/>
        </w:rPr>
        <w:t xml:space="preserve">changes, it can’t exceed the minimum number of rows in each txt file. If </w:t>
      </w:r>
      <w:r w:rsidRPr="00BC742E">
        <w:rPr>
          <w:b/>
          <w:sz w:val="28"/>
          <w:szCs w:val="28"/>
        </w:rPr>
        <w:t>d</w:t>
      </w:r>
      <w:r w:rsidRPr="00BC742E">
        <w:rPr>
          <w:sz w:val="28"/>
          <w:szCs w:val="28"/>
        </w:rPr>
        <w:t xml:space="preserve"> is too large, the txt file with shortest length will be cut off to zero because its length is less than </w:t>
      </w:r>
      <w:r w:rsidRPr="00BC742E">
        <w:rPr>
          <w:b/>
          <w:sz w:val="28"/>
          <w:szCs w:val="28"/>
        </w:rPr>
        <w:t>d</w:t>
      </w:r>
      <w:r w:rsidR="006D2803" w:rsidRPr="00BC742E">
        <w:rPr>
          <w:b/>
          <w:sz w:val="28"/>
          <w:szCs w:val="28"/>
        </w:rPr>
        <w:t xml:space="preserve"> </w:t>
      </w:r>
      <w:r w:rsidR="006D2803" w:rsidRPr="00BC742E">
        <w:rPr>
          <w:sz w:val="28"/>
          <w:szCs w:val="28"/>
        </w:rPr>
        <w:t>and all its data will be discarded.</w:t>
      </w:r>
    </w:p>
    <w:p w14:paraId="56C05044" w14:textId="553AEDAB" w:rsidR="00BC742E" w:rsidRPr="00744C2B" w:rsidRDefault="00BC742E" w:rsidP="009A77BE">
      <w:pPr>
        <w:rPr>
          <w:sz w:val="28"/>
          <w:szCs w:val="28"/>
        </w:rPr>
      </w:pPr>
      <w:r w:rsidRPr="00BC742E">
        <w:rPr>
          <w:rFonts w:hint="eastAsia"/>
          <w:sz w:val="28"/>
          <w:szCs w:val="28"/>
        </w:rPr>
        <w:t>A</w:t>
      </w:r>
      <w:r w:rsidRPr="00BC742E">
        <w:rPr>
          <w:sz w:val="28"/>
          <w:szCs w:val="28"/>
        </w:rPr>
        <w:t>fter I check all the txt files</w:t>
      </w:r>
      <w:r w:rsidR="000648F1">
        <w:rPr>
          <w:sz w:val="28"/>
          <w:szCs w:val="28"/>
        </w:rPr>
        <w:t>’</w:t>
      </w:r>
      <w:r w:rsidRPr="00BC742E">
        <w:rPr>
          <w:sz w:val="28"/>
          <w:szCs w:val="28"/>
        </w:rPr>
        <w:t xml:space="preserve"> length</w:t>
      </w:r>
      <w:r>
        <w:rPr>
          <w:sz w:val="28"/>
          <w:szCs w:val="28"/>
        </w:rPr>
        <w:t>, the minimum number</w:t>
      </w:r>
      <w:r w:rsidR="00121F1F">
        <w:rPr>
          <w:sz w:val="28"/>
          <w:szCs w:val="28"/>
        </w:rPr>
        <w:t xml:space="preserve"> of rows</w:t>
      </w:r>
      <w:r>
        <w:rPr>
          <w:sz w:val="28"/>
          <w:szCs w:val="28"/>
        </w:rPr>
        <w:t xml:space="preserve"> is </w:t>
      </w:r>
      <w:r w:rsidRPr="00C42B85">
        <w:rPr>
          <w:b/>
          <w:sz w:val="28"/>
          <w:szCs w:val="28"/>
        </w:rPr>
        <w:t>125</w:t>
      </w:r>
      <w:r>
        <w:rPr>
          <w:sz w:val="28"/>
          <w:szCs w:val="28"/>
        </w:rPr>
        <w:t>. In order to avoid too much data to be discarded during the vector quantization</w:t>
      </w:r>
      <w:r w:rsidR="00573DE0">
        <w:rPr>
          <w:sz w:val="28"/>
          <w:szCs w:val="28"/>
        </w:rPr>
        <w:t xml:space="preserve">, I set the maximum number of </w:t>
      </w:r>
      <w:r w:rsidR="00573DE0" w:rsidRPr="00573DE0">
        <w:rPr>
          <w:b/>
          <w:sz w:val="28"/>
          <w:szCs w:val="28"/>
        </w:rPr>
        <w:t>d</w:t>
      </w:r>
      <w:r w:rsidR="00573DE0">
        <w:rPr>
          <w:b/>
          <w:sz w:val="28"/>
          <w:szCs w:val="28"/>
        </w:rPr>
        <w:t xml:space="preserve"> </w:t>
      </w:r>
      <w:r w:rsidR="00573DE0" w:rsidRPr="00573DE0">
        <w:rPr>
          <w:sz w:val="28"/>
          <w:szCs w:val="28"/>
        </w:rPr>
        <w:t xml:space="preserve">as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int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2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62</m:t>
        </m:r>
      </m:oMath>
      <w:r w:rsidR="00E33BE9">
        <w:rPr>
          <w:rFonts w:hint="eastAsia"/>
          <w:sz w:val="28"/>
          <w:szCs w:val="28"/>
        </w:rPr>
        <w:t>.</w:t>
      </w:r>
      <w:r w:rsidR="00E33BE9">
        <w:rPr>
          <w:sz w:val="28"/>
          <w:szCs w:val="28"/>
        </w:rPr>
        <w:t xml:space="preserve"> </w:t>
      </w:r>
      <w:r w:rsidR="00967D4F">
        <w:rPr>
          <w:sz w:val="28"/>
          <w:szCs w:val="28"/>
        </w:rPr>
        <w:t xml:space="preserve">And I set the </w:t>
      </w:r>
      <w:r w:rsidR="00967D4F" w:rsidRPr="00967D4F">
        <w:rPr>
          <w:b/>
          <w:sz w:val="28"/>
          <w:szCs w:val="28"/>
        </w:rPr>
        <w:t>d</w:t>
      </w:r>
      <w:r w:rsidR="00967D4F" w:rsidRPr="00967D4F">
        <w:rPr>
          <w:sz w:val="28"/>
          <w:szCs w:val="28"/>
        </w:rPr>
        <w:t>’s value</w:t>
      </w:r>
      <w:r w:rsidR="00967D4F">
        <w:rPr>
          <w:sz w:val="28"/>
          <w:szCs w:val="28"/>
        </w:rPr>
        <w:t xml:space="preserve"> changing</w:t>
      </w:r>
      <w:r w:rsidR="00967D4F">
        <w:rPr>
          <w:b/>
          <w:sz w:val="28"/>
          <w:szCs w:val="28"/>
        </w:rPr>
        <w:t xml:space="preserve"> 10</w:t>
      </w:r>
      <w:r w:rsidR="00967D4F">
        <w:rPr>
          <w:sz w:val="28"/>
          <w:szCs w:val="28"/>
        </w:rPr>
        <w:t xml:space="preserve"> for each</w:t>
      </w:r>
      <w:r w:rsidR="00967D4F">
        <w:rPr>
          <w:b/>
          <w:sz w:val="28"/>
          <w:szCs w:val="28"/>
        </w:rPr>
        <w:t xml:space="preserve"> </w:t>
      </w:r>
      <w:r w:rsidR="00967D4F">
        <w:rPr>
          <w:sz w:val="28"/>
          <w:szCs w:val="28"/>
        </w:rPr>
        <w:t xml:space="preserve">step. Therefore, the initial </w:t>
      </w:r>
      <w:r w:rsidR="00967D4F" w:rsidRPr="00967D4F">
        <w:rPr>
          <w:b/>
          <w:sz w:val="28"/>
          <w:szCs w:val="28"/>
        </w:rPr>
        <w:t>d</w:t>
      </w:r>
      <w:r w:rsidR="00967D4F" w:rsidRPr="00967D4F">
        <w:rPr>
          <w:sz w:val="28"/>
          <w:szCs w:val="28"/>
        </w:rPr>
        <w:t>’s</w:t>
      </w:r>
      <w:r w:rsidR="00967D4F">
        <w:rPr>
          <w:sz w:val="28"/>
          <w:szCs w:val="28"/>
        </w:rPr>
        <w:t xml:space="preserve"> value should be selected from this list </w:t>
      </w:r>
      <w:r w:rsidR="00967D4F" w:rsidRPr="00025AB0">
        <w:rPr>
          <w:b/>
          <w:sz w:val="28"/>
          <w:szCs w:val="28"/>
        </w:rPr>
        <w:t>[</w:t>
      </w:r>
      <w:r w:rsidR="00744C2B" w:rsidRPr="00025AB0">
        <w:rPr>
          <w:b/>
          <w:sz w:val="28"/>
          <w:szCs w:val="28"/>
        </w:rPr>
        <w:t>10,20,30,40,50,60</w:t>
      </w:r>
      <w:r w:rsidR="00967D4F" w:rsidRPr="00025AB0">
        <w:rPr>
          <w:b/>
          <w:sz w:val="28"/>
          <w:szCs w:val="28"/>
        </w:rPr>
        <w:t>]</w:t>
      </w:r>
    </w:p>
    <w:p w14:paraId="3EEFCB1A" w14:textId="4CDE429A" w:rsidR="00BC742E" w:rsidRDefault="005B53FC" w:rsidP="009A77BE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d∈[10,20,30,40,50,60]</m:t>
          </m:r>
        </m:oMath>
      </m:oMathPara>
    </w:p>
    <w:p w14:paraId="4275CF8B" w14:textId="287C895C" w:rsidR="005B53FC" w:rsidRDefault="005B53FC" w:rsidP="009A77BE">
      <w:pPr>
        <w:rPr>
          <w:sz w:val="32"/>
          <w:szCs w:val="32"/>
        </w:rPr>
      </w:pPr>
    </w:p>
    <w:p w14:paraId="518DE22F" w14:textId="77777777" w:rsidR="00F812FC" w:rsidRPr="005341CB" w:rsidRDefault="00F812FC" w:rsidP="009A77BE">
      <w:pPr>
        <w:rPr>
          <w:sz w:val="32"/>
          <w:szCs w:val="32"/>
        </w:rPr>
      </w:pPr>
    </w:p>
    <w:p w14:paraId="3C3BA4F2" w14:textId="2F5EC36A" w:rsidR="00C31B9D" w:rsidRPr="00BC430E" w:rsidRDefault="009A77BE" w:rsidP="009A77BE">
      <w:pPr>
        <w:rPr>
          <w:b/>
          <w:sz w:val="32"/>
          <w:szCs w:val="32"/>
          <w:u w:val="single"/>
        </w:rPr>
      </w:pPr>
      <w:r w:rsidRPr="00BC430E">
        <w:rPr>
          <w:rFonts w:hint="eastAsia"/>
          <w:sz w:val="32"/>
          <w:szCs w:val="32"/>
          <w:u w:val="single"/>
        </w:rPr>
        <w:t>4.</w:t>
      </w:r>
      <w:r w:rsidRPr="00BC430E">
        <w:rPr>
          <w:sz w:val="32"/>
          <w:szCs w:val="32"/>
          <w:u w:val="single"/>
        </w:rPr>
        <w:t xml:space="preserve"> How to choose proper </w:t>
      </w:r>
      <w:r w:rsidRPr="00BC430E">
        <w:rPr>
          <w:b/>
          <w:sz w:val="32"/>
          <w:szCs w:val="32"/>
          <w:u w:val="single"/>
        </w:rPr>
        <w:t>amount of cluster centers (</w:t>
      </w:r>
      <w:r w:rsidR="00B319AD">
        <w:rPr>
          <w:b/>
          <w:sz w:val="32"/>
          <w:szCs w:val="32"/>
          <w:u w:val="single"/>
        </w:rPr>
        <w:t>k</w:t>
      </w:r>
      <w:r w:rsidRPr="00BC430E">
        <w:rPr>
          <w:b/>
          <w:sz w:val="32"/>
          <w:szCs w:val="32"/>
          <w:u w:val="single"/>
        </w:rPr>
        <w:t>)</w:t>
      </w:r>
    </w:p>
    <w:p w14:paraId="3D769F56" w14:textId="69F2DD5A" w:rsidR="00531F55" w:rsidRPr="00B2380A" w:rsidRDefault="007863FC" w:rsidP="009A77BE">
      <w:pPr>
        <w:rPr>
          <w:sz w:val="28"/>
          <w:szCs w:val="28"/>
        </w:rPr>
      </w:pPr>
      <w:r>
        <w:rPr>
          <w:sz w:val="28"/>
          <w:szCs w:val="28"/>
        </w:rPr>
        <w:t>To start with</w:t>
      </w:r>
      <w:r w:rsidR="00C31B9D" w:rsidRPr="00C31B9D">
        <w:rPr>
          <w:sz w:val="28"/>
          <w:szCs w:val="28"/>
        </w:rPr>
        <w:t xml:space="preserve">, </w:t>
      </w:r>
      <w:r w:rsidR="00C31B9D">
        <w:rPr>
          <w:sz w:val="28"/>
          <w:szCs w:val="28"/>
        </w:rPr>
        <w:t>m</w:t>
      </w:r>
      <w:r w:rsidR="00C31B9D" w:rsidRPr="00C31B9D">
        <w:rPr>
          <w:sz w:val="28"/>
          <w:szCs w:val="28"/>
        </w:rPr>
        <w:t xml:space="preserve">y conclusion is we should set the value of </w:t>
      </w:r>
      <w:r w:rsidR="00B319AD">
        <w:rPr>
          <w:b/>
          <w:sz w:val="28"/>
          <w:szCs w:val="28"/>
        </w:rPr>
        <w:t>k</w:t>
      </w:r>
      <w:r w:rsidR="00B2380A">
        <w:rPr>
          <w:b/>
          <w:sz w:val="28"/>
          <w:szCs w:val="28"/>
        </w:rPr>
        <w:t xml:space="preserve"> </w:t>
      </w:r>
      <w:r w:rsidR="00B2380A" w:rsidRPr="00B2380A">
        <w:rPr>
          <w:sz w:val="28"/>
          <w:szCs w:val="28"/>
        </w:rPr>
        <w:t>in the</w:t>
      </w:r>
      <w:r w:rsidR="00B2380A">
        <w:rPr>
          <w:b/>
          <w:sz w:val="28"/>
          <w:szCs w:val="28"/>
        </w:rPr>
        <w:t xml:space="preserve"> </w:t>
      </w:r>
      <w:r w:rsidR="00B2380A" w:rsidRPr="00B2380A">
        <w:rPr>
          <w:sz w:val="28"/>
          <w:szCs w:val="28"/>
        </w:rPr>
        <w:t xml:space="preserve">interval </w:t>
      </w:r>
      <w:r w:rsidR="00B2380A">
        <w:rPr>
          <w:sz w:val="28"/>
          <w:szCs w:val="28"/>
        </w:rPr>
        <w:t xml:space="preserve">of </w:t>
      </w:r>
      <w:r w:rsidR="00B2380A" w:rsidRPr="00B319AD">
        <w:rPr>
          <w:b/>
          <w:sz w:val="28"/>
          <w:szCs w:val="28"/>
        </w:rPr>
        <w:t>[</w:t>
      </w:r>
      <w:r w:rsidR="00BD5FC6">
        <w:rPr>
          <w:b/>
          <w:sz w:val="28"/>
          <w:szCs w:val="28"/>
        </w:rPr>
        <w:t>25</w:t>
      </w:r>
      <w:r w:rsidR="00B2380A" w:rsidRPr="00B319AD">
        <w:rPr>
          <w:b/>
          <w:sz w:val="28"/>
          <w:szCs w:val="28"/>
        </w:rPr>
        <w:t>,</w:t>
      </w:r>
      <w:r w:rsidR="00BD5FC6">
        <w:rPr>
          <w:b/>
          <w:sz w:val="28"/>
          <w:szCs w:val="28"/>
        </w:rPr>
        <w:t>35</w:t>
      </w:r>
      <w:r w:rsidR="00B2380A" w:rsidRPr="00B319AD">
        <w:rPr>
          <w:b/>
          <w:sz w:val="28"/>
          <w:szCs w:val="28"/>
        </w:rPr>
        <w:t>]</w:t>
      </w:r>
      <w:r w:rsidR="00B2380A">
        <w:rPr>
          <w:sz w:val="28"/>
          <w:szCs w:val="28"/>
        </w:rPr>
        <w:t>. There are two reasons</w:t>
      </w:r>
      <w:r w:rsidR="00073B32">
        <w:rPr>
          <w:sz w:val="28"/>
          <w:szCs w:val="28"/>
        </w:rPr>
        <w:t>.</w:t>
      </w:r>
    </w:p>
    <w:p w14:paraId="0AFEA999" w14:textId="77777777" w:rsidR="00C531C7" w:rsidRDefault="00C531C7" w:rsidP="009A77BE">
      <w:pPr>
        <w:rPr>
          <w:sz w:val="32"/>
          <w:szCs w:val="32"/>
        </w:rPr>
      </w:pPr>
    </w:p>
    <w:p w14:paraId="757951A7" w14:textId="49B00BC1" w:rsidR="00531F55" w:rsidRDefault="00CB73D4" w:rsidP="000E5088">
      <w:pPr>
        <w:jc w:val="left"/>
        <w:rPr>
          <w:b/>
          <w:sz w:val="32"/>
          <w:szCs w:val="32"/>
        </w:rPr>
      </w:pPr>
      <w:r w:rsidRPr="00CB73D4">
        <w:rPr>
          <w:rFonts w:hint="eastAsia"/>
          <w:b/>
          <w:sz w:val="32"/>
          <w:szCs w:val="32"/>
        </w:rPr>
        <w:t>R</w:t>
      </w:r>
      <w:r w:rsidRPr="00CB73D4">
        <w:rPr>
          <w:b/>
          <w:sz w:val="32"/>
          <w:szCs w:val="32"/>
        </w:rPr>
        <w:t>eason 1</w:t>
      </w:r>
    </w:p>
    <w:p w14:paraId="2271614E" w14:textId="4B3725C4" w:rsidR="00CB73D4" w:rsidRPr="007E7C2E" w:rsidRDefault="008B73AC" w:rsidP="009A77BE">
      <w:pPr>
        <w:rPr>
          <w:sz w:val="28"/>
          <w:szCs w:val="28"/>
        </w:rPr>
      </w:pPr>
      <w:r w:rsidRPr="007E7C2E">
        <w:rPr>
          <w:rFonts w:hint="eastAsia"/>
          <w:sz w:val="28"/>
          <w:szCs w:val="28"/>
        </w:rPr>
        <w:t>I</w:t>
      </w:r>
      <w:r w:rsidRPr="007E7C2E">
        <w:rPr>
          <w:sz w:val="28"/>
          <w:szCs w:val="28"/>
        </w:rPr>
        <w:t xml:space="preserve"> have calculated and plotted the cost error of K-means on the set of </w:t>
      </w:r>
      <w:proofErr w:type="gramStart"/>
      <w:r w:rsidRPr="007E7C2E">
        <w:rPr>
          <w:b/>
          <w:sz w:val="28"/>
          <w:szCs w:val="28"/>
        </w:rPr>
        <w:t>d</w:t>
      </w:r>
      <w:proofErr w:type="gramEnd"/>
      <w:r w:rsidRPr="007E7C2E">
        <w:rPr>
          <w:b/>
          <w:sz w:val="28"/>
          <w:szCs w:val="28"/>
        </w:rPr>
        <w:t xml:space="preserve"> </w:t>
      </w:r>
      <w:r w:rsidR="0067565C" w:rsidRPr="0067565C">
        <w:rPr>
          <w:sz w:val="28"/>
          <w:szCs w:val="28"/>
        </w:rPr>
        <w:t>which</w:t>
      </w:r>
      <w:r w:rsidR="0067565C">
        <w:rPr>
          <w:b/>
          <w:sz w:val="28"/>
          <w:szCs w:val="28"/>
        </w:rPr>
        <w:t xml:space="preserve"> </w:t>
      </w:r>
      <w:r w:rsidRPr="007E7C2E">
        <w:rPr>
          <w:sz w:val="28"/>
          <w:szCs w:val="28"/>
        </w:rPr>
        <w:t>I</w:t>
      </w:r>
      <w:r w:rsidRPr="007E7C2E">
        <w:rPr>
          <w:b/>
          <w:sz w:val="28"/>
          <w:szCs w:val="28"/>
        </w:rPr>
        <w:t xml:space="preserve"> </w:t>
      </w:r>
      <w:r w:rsidRPr="007E7C2E">
        <w:rPr>
          <w:sz w:val="28"/>
          <w:szCs w:val="28"/>
        </w:rPr>
        <w:t xml:space="preserve">have </w:t>
      </w:r>
      <w:r w:rsidR="00C05A06" w:rsidRPr="007E7C2E">
        <w:rPr>
          <w:sz w:val="28"/>
          <w:szCs w:val="28"/>
        </w:rPr>
        <w:t xml:space="preserve">chosen in the third part. And I find that for each </w:t>
      </w:r>
      <w:r w:rsidR="00C05A06" w:rsidRPr="007E7C2E">
        <w:rPr>
          <w:b/>
          <w:sz w:val="28"/>
          <w:szCs w:val="28"/>
        </w:rPr>
        <w:t>d</w:t>
      </w:r>
      <w:r w:rsidR="00C05A06" w:rsidRPr="007E7C2E">
        <w:rPr>
          <w:sz w:val="28"/>
          <w:szCs w:val="28"/>
        </w:rPr>
        <w:t xml:space="preserve">, </w:t>
      </w:r>
      <w:proofErr w:type="spellStart"/>
      <w:r w:rsidR="00C05A06" w:rsidRPr="007E7C2E">
        <w:rPr>
          <w:sz w:val="28"/>
          <w:szCs w:val="28"/>
        </w:rPr>
        <w:t xml:space="preserve">as </w:t>
      </w:r>
      <w:r w:rsidR="00C05A06" w:rsidRPr="007E7C2E">
        <w:rPr>
          <w:b/>
          <w:sz w:val="28"/>
          <w:szCs w:val="28"/>
        </w:rPr>
        <w:t>k</w:t>
      </w:r>
      <w:proofErr w:type="spellEnd"/>
      <w:r w:rsidR="00C05A06" w:rsidRPr="007E7C2E">
        <w:rPr>
          <w:b/>
          <w:sz w:val="28"/>
          <w:szCs w:val="28"/>
        </w:rPr>
        <w:t xml:space="preserve"> </w:t>
      </w:r>
      <w:r w:rsidR="00C05A06" w:rsidRPr="007E7C2E">
        <w:rPr>
          <w:sz w:val="28"/>
          <w:szCs w:val="28"/>
        </w:rPr>
        <w:t>increases</w:t>
      </w:r>
      <w:r w:rsidR="00753FC2" w:rsidRPr="007E7C2E">
        <w:rPr>
          <w:sz w:val="28"/>
          <w:szCs w:val="28"/>
        </w:rPr>
        <w:t xml:space="preserve">, when </w:t>
      </w:r>
      <w:r w:rsidR="00753FC2" w:rsidRPr="007E7C2E">
        <w:rPr>
          <w:b/>
          <w:sz w:val="28"/>
          <w:szCs w:val="28"/>
        </w:rPr>
        <w:t>k</w:t>
      </w:r>
      <w:r w:rsidR="00753FC2" w:rsidRPr="007E7C2E">
        <w:rPr>
          <w:sz w:val="28"/>
          <w:szCs w:val="28"/>
        </w:rPr>
        <w:t xml:space="preserve"> is greater than </w:t>
      </w:r>
      <w:r w:rsidR="00BD5FC6">
        <w:rPr>
          <w:sz w:val="28"/>
          <w:szCs w:val="28"/>
        </w:rPr>
        <w:t>25</w:t>
      </w:r>
      <w:r w:rsidR="00753FC2" w:rsidRPr="007E7C2E">
        <w:rPr>
          <w:sz w:val="28"/>
          <w:szCs w:val="28"/>
        </w:rPr>
        <w:t xml:space="preserve">, the cost error begins to become stable. Therefore, </w:t>
      </w:r>
      <w:r w:rsidR="00753FC2" w:rsidRPr="007E7C2E">
        <w:rPr>
          <w:b/>
          <w:sz w:val="28"/>
          <w:szCs w:val="28"/>
        </w:rPr>
        <w:t xml:space="preserve">k </w:t>
      </w:r>
      <w:r w:rsidR="00753FC2" w:rsidRPr="007E7C2E">
        <w:rPr>
          <w:sz w:val="28"/>
          <w:szCs w:val="28"/>
        </w:rPr>
        <w:t xml:space="preserve">should be at least </w:t>
      </w:r>
      <w:r w:rsidR="00BD5FC6">
        <w:rPr>
          <w:sz w:val="28"/>
          <w:szCs w:val="28"/>
        </w:rPr>
        <w:t>25</w:t>
      </w:r>
      <w:r w:rsidR="00753FC2" w:rsidRPr="007E7C2E">
        <w:rPr>
          <w:sz w:val="28"/>
          <w:szCs w:val="28"/>
        </w:rPr>
        <w:t>.</w:t>
      </w:r>
      <w:r w:rsidR="00C531C7">
        <w:rPr>
          <w:sz w:val="28"/>
          <w:szCs w:val="28"/>
        </w:rPr>
        <w:t xml:space="preserve"> (The figure is as below)</w:t>
      </w:r>
    </w:p>
    <w:p w14:paraId="17507B7B" w14:textId="57D4D532" w:rsidR="008B73AC" w:rsidRDefault="00415671" w:rsidP="00415671">
      <w:pPr>
        <w:jc w:val="left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03D687" wp14:editId="4704090F">
            <wp:extent cx="5528811" cy="2800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765" cy="280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0549" w14:textId="2E91ED07" w:rsidR="00692941" w:rsidRDefault="004405E5" w:rsidP="009A77BE">
      <w:pPr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 xml:space="preserve">s the figure shows, when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k≥25</m:t>
        </m:r>
      </m:oMath>
      <w:r>
        <w:rPr>
          <w:rFonts w:hint="eastAsia"/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446FBC">
        <w:rPr>
          <w:rFonts w:hint="eastAsia"/>
          <w:sz w:val="32"/>
          <w:szCs w:val="32"/>
        </w:rPr>
        <w:t>whichever</w:t>
      </w:r>
      <w:r w:rsidR="00446FBC">
        <w:rPr>
          <w:sz w:val="32"/>
          <w:szCs w:val="32"/>
        </w:rPr>
        <w:t xml:space="preserve"> </w:t>
      </w:r>
      <w:r w:rsidR="00446FBC" w:rsidRPr="00D20345">
        <w:rPr>
          <w:b/>
          <w:sz w:val="32"/>
          <w:szCs w:val="32"/>
        </w:rPr>
        <w:t>d</w:t>
      </w:r>
      <w:r w:rsidR="00446FBC">
        <w:rPr>
          <w:sz w:val="32"/>
          <w:szCs w:val="32"/>
        </w:rPr>
        <w:t xml:space="preserve"> is, </w:t>
      </w:r>
      <w:r w:rsidR="00E44D09">
        <w:rPr>
          <w:sz w:val="32"/>
          <w:szCs w:val="32"/>
        </w:rPr>
        <w:t>the cost error becomes stable and doesn’t change dramatically</w:t>
      </w:r>
      <w:r>
        <w:rPr>
          <w:sz w:val="32"/>
          <w:szCs w:val="32"/>
        </w:rPr>
        <w:t>)</w:t>
      </w:r>
    </w:p>
    <w:p w14:paraId="32771C0D" w14:textId="2AF4A1E7" w:rsidR="004405E5" w:rsidRDefault="004405E5" w:rsidP="009A77BE">
      <w:pPr>
        <w:rPr>
          <w:sz w:val="32"/>
          <w:szCs w:val="32"/>
        </w:rPr>
      </w:pPr>
    </w:p>
    <w:p w14:paraId="05F3D8D0" w14:textId="77777777" w:rsidR="004405E5" w:rsidRPr="00CB73D4" w:rsidRDefault="004405E5" w:rsidP="009A77BE">
      <w:pPr>
        <w:rPr>
          <w:sz w:val="32"/>
          <w:szCs w:val="32"/>
        </w:rPr>
      </w:pPr>
    </w:p>
    <w:p w14:paraId="682AE599" w14:textId="0AC65A5F" w:rsidR="00CB73D4" w:rsidRPr="00CB73D4" w:rsidRDefault="00CB73D4" w:rsidP="009A77BE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R</w:t>
      </w:r>
      <w:r>
        <w:rPr>
          <w:b/>
          <w:sz w:val="32"/>
          <w:szCs w:val="32"/>
        </w:rPr>
        <w:t>eason 2</w:t>
      </w:r>
    </w:p>
    <w:p w14:paraId="58718973" w14:textId="685961D2" w:rsidR="00531F55" w:rsidRDefault="0008746B" w:rsidP="009A77B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I</w:t>
      </w:r>
      <w:r>
        <w:rPr>
          <w:sz w:val="32"/>
          <w:szCs w:val="32"/>
        </w:rPr>
        <w:t xml:space="preserve"> have made several experiments on the accuracy on the validation set to see if the accuracy will change dramatically as </w:t>
      </w:r>
      <w:r w:rsidRPr="0008746B">
        <w:rPr>
          <w:b/>
          <w:sz w:val="32"/>
          <w:szCs w:val="32"/>
        </w:rPr>
        <w:t>k</w:t>
      </w:r>
      <w:r>
        <w:rPr>
          <w:sz w:val="32"/>
          <w:szCs w:val="32"/>
        </w:rPr>
        <w:t xml:space="preserve"> increases</w:t>
      </w:r>
      <w:r w:rsidR="00C531C7">
        <w:rPr>
          <w:sz w:val="32"/>
          <w:szCs w:val="32"/>
        </w:rPr>
        <w:t xml:space="preserve">. </w:t>
      </w:r>
      <w:r w:rsidR="00DB1958">
        <w:rPr>
          <w:sz w:val="32"/>
          <w:szCs w:val="32"/>
        </w:rPr>
        <w:t xml:space="preserve">The result shows that when </w:t>
      </w:r>
      <w:r w:rsidR="00DB1958" w:rsidRPr="00DB1958">
        <w:rPr>
          <w:b/>
          <w:sz w:val="32"/>
          <w:szCs w:val="32"/>
        </w:rPr>
        <w:t>k</w:t>
      </w:r>
      <w:r w:rsidR="00DB1958">
        <w:rPr>
          <w:sz w:val="32"/>
          <w:szCs w:val="32"/>
        </w:rPr>
        <w:t xml:space="preserve"> is more than </w:t>
      </w:r>
      <w:r w:rsidR="00E2728B">
        <w:rPr>
          <w:sz w:val="32"/>
          <w:szCs w:val="32"/>
        </w:rPr>
        <w:t>30</w:t>
      </w:r>
      <w:r w:rsidR="00DB1958">
        <w:rPr>
          <w:sz w:val="32"/>
          <w:szCs w:val="32"/>
        </w:rPr>
        <w:t xml:space="preserve">, the accuracy doesn’t change </w:t>
      </w:r>
      <w:r w:rsidR="0003434F">
        <w:rPr>
          <w:sz w:val="32"/>
          <w:szCs w:val="32"/>
        </w:rPr>
        <w:t>dramatically</w:t>
      </w:r>
      <w:r w:rsidR="00DB1958">
        <w:rPr>
          <w:sz w:val="32"/>
          <w:szCs w:val="32"/>
        </w:rPr>
        <w:t xml:space="preserve"> as </w:t>
      </w:r>
      <w:r w:rsidR="00DB1958" w:rsidRPr="00DB1958">
        <w:rPr>
          <w:b/>
          <w:sz w:val="32"/>
          <w:szCs w:val="32"/>
        </w:rPr>
        <w:t>k</w:t>
      </w:r>
      <w:r w:rsidR="00DB1958">
        <w:rPr>
          <w:sz w:val="32"/>
          <w:szCs w:val="32"/>
        </w:rPr>
        <w:t xml:space="preserve"> increases. </w:t>
      </w:r>
      <w:r w:rsidR="00A7686E">
        <w:rPr>
          <w:sz w:val="32"/>
          <w:szCs w:val="32"/>
        </w:rPr>
        <w:t xml:space="preserve">The figure below shows </w:t>
      </w:r>
      <w:r w:rsidR="00BA60B7">
        <w:rPr>
          <w:sz w:val="32"/>
          <w:szCs w:val="32"/>
        </w:rPr>
        <w:t xml:space="preserve">the accuracy of three classifiers when </w:t>
      </w:r>
      <w:r w:rsidR="00BA60B7" w:rsidRPr="00764B8F">
        <w:rPr>
          <w:b/>
          <w:sz w:val="32"/>
          <w:szCs w:val="32"/>
        </w:rPr>
        <w:t>d</w:t>
      </w:r>
      <w:r w:rsidR="00BA60B7">
        <w:rPr>
          <w:sz w:val="32"/>
          <w:szCs w:val="32"/>
        </w:rPr>
        <w:t xml:space="preserve"> is equal to</w:t>
      </w:r>
      <w:r w:rsidR="00A91DF5">
        <w:rPr>
          <w:sz w:val="32"/>
          <w:szCs w:val="32"/>
        </w:rPr>
        <w:t xml:space="preserve"> </w:t>
      </w:r>
      <w:r w:rsidR="00555BD8">
        <w:rPr>
          <w:sz w:val="32"/>
          <w:szCs w:val="32"/>
        </w:rPr>
        <w:t>5</w:t>
      </w:r>
      <w:r w:rsidR="00A91DF5">
        <w:rPr>
          <w:sz w:val="32"/>
          <w:szCs w:val="32"/>
        </w:rPr>
        <w:t xml:space="preserve">0 and </w:t>
      </w:r>
      <w:r w:rsidR="00555BD8">
        <w:rPr>
          <w:sz w:val="32"/>
          <w:szCs w:val="32"/>
        </w:rPr>
        <w:t>6</w:t>
      </w:r>
      <w:r w:rsidR="00A91DF5">
        <w:rPr>
          <w:sz w:val="32"/>
          <w:szCs w:val="32"/>
        </w:rPr>
        <w:t>0</w:t>
      </w:r>
      <w:r w:rsidR="001147EB">
        <w:rPr>
          <w:sz w:val="32"/>
          <w:szCs w:val="32"/>
        </w:rPr>
        <w:t xml:space="preserve"> (I didn’t list</w:t>
      </w:r>
      <w:r w:rsidR="00E2728B">
        <w:rPr>
          <w:sz w:val="32"/>
          <w:szCs w:val="32"/>
        </w:rPr>
        <w:t xml:space="preserve"> </w:t>
      </w:r>
      <w:r w:rsidR="00E2728B" w:rsidRPr="00E2728B">
        <w:rPr>
          <w:b/>
          <w:sz w:val="32"/>
          <w:szCs w:val="32"/>
        </w:rPr>
        <w:t>d</w:t>
      </w:r>
      <w:r w:rsidR="00E2728B">
        <w:rPr>
          <w:sz w:val="32"/>
          <w:szCs w:val="32"/>
        </w:rPr>
        <w:t xml:space="preserve"> =</w:t>
      </w:r>
      <w:r w:rsidR="001147EB">
        <w:rPr>
          <w:sz w:val="32"/>
          <w:szCs w:val="32"/>
        </w:rPr>
        <w:t xml:space="preserve"> </w:t>
      </w:r>
      <w:r w:rsidR="00555BD8">
        <w:rPr>
          <w:sz w:val="32"/>
          <w:szCs w:val="32"/>
        </w:rPr>
        <w:t>1</w:t>
      </w:r>
      <w:r w:rsidR="001147EB">
        <w:rPr>
          <w:sz w:val="32"/>
          <w:szCs w:val="32"/>
        </w:rPr>
        <w:t>0,</w:t>
      </w:r>
      <w:r w:rsidR="00E14A4F">
        <w:rPr>
          <w:sz w:val="32"/>
          <w:szCs w:val="32"/>
        </w:rPr>
        <w:t xml:space="preserve"> </w:t>
      </w:r>
      <w:r w:rsidR="00555BD8">
        <w:rPr>
          <w:sz w:val="32"/>
          <w:szCs w:val="32"/>
        </w:rPr>
        <w:t>2</w:t>
      </w:r>
      <w:r w:rsidR="001147EB">
        <w:rPr>
          <w:sz w:val="32"/>
          <w:szCs w:val="32"/>
        </w:rPr>
        <w:t>0</w:t>
      </w:r>
      <w:r w:rsidR="00EC1484">
        <w:rPr>
          <w:sz w:val="32"/>
          <w:szCs w:val="32"/>
        </w:rPr>
        <w:t>, 30</w:t>
      </w:r>
      <w:r w:rsidR="001147EB">
        <w:rPr>
          <w:sz w:val="32"/>
          <w:szCs w:val="32"/>
        </w:rPr>
        <w:t xml:space="preserve"> and </w:t>
      </w:r>
      <w:r w:rsidR="00EC1484">
        <w:rPr>
          <w:sz w:val="32"/>
          <w:szCs w:val="32"/>
        </w:rPr>
        <w:t>4</w:t>
      </w:r>
      <w:r w:rsidR="001147EB">
        <w:rPr>
          <w:sz w:val="32"/>
          <w:szCs w:val="32"/>
        </w:rPr>
        <w:t>0 here, but they are very similar)</w:t>
      </w:r>
      <w:r w:rsidR="00764B8F">
        <w:rPr>
          <w:sz w:val="32"/>
          <w:szCs w:val="32"/>
        </w:rPr>
        <w:t>.</w:t>
      </w:r>
      <w:r w:rsidR="00B53DC2">
        <w:rPr>
          <w:sz w:val="32"/>
          <w:szCs w:val="32"/>
        </w:rPr>
        <w:t xml:space="preserve"> </w:t>
      </w:r>
      <w:r w:rsidR="00DB7E31">
        <w:rPr>
          <w:sz w:val="32"/>
          <w:szCs w:val="32"/>
        </w:rPr>
        <w:t>We can tell this easily from the figure</w:t>
      </w:r>
      <w:r w:rsidR="003E2A99">
        <w:rPr>
          <w:sz w:val="32"/>
          <w:szCs w:val="32"/>
        </w:rPr>
        <w:t>s</w:t>
      </w:r>
      <w:r w:rsidR="00DB7E31">
        <w:rPr>
          <w:sz w:val="32"/>
          <w:szCs w:val="32"/>
        </w:rPr>
        <w:t>.</w:t>
      </w:r>
    </w:p>
    <w:p w14:paraId="7924B46C" w14:textId="3644E3B6" w:rsidR="00BA60B7" w:rsidRDefault="00124B21" w:rsidP="009A77BE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E08C8B" wp14:editId="27DFF900">
            <wp:extent cx="5274310" cy="28270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C99F" w14:textId="36FAFA41" w:rsidR="00D65519" w:rsidRDefault="0051554D" w:rsidP="0051554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 xml:space="preserve">When </w:t>
      </w:r>
      <w:r w:rsidR="000E3E70">
        <w:rPr>
          <w:sz w:val="32"/>
          <w:szCs w:val="32"/>
        </w:rPr>
        <w:t>d</w:t>
      </w:r>
      <w:r>
        <w:rPr>
          <w:sz w:val="32"/>
          <w:szCs w:val="32"/>
        </w:rPr>
        <w:t xml:space="preserve"> = 50)</w:t>
      </w:r>
    </w:p>
    <w:p w14:paraId="4CD32582" w14:textId="56B69EF1" w:rsidR="0051554D" w:rsidRDefault="00F036E9" w:rsidP="0051554D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6FC6B7A" wp14:editId="2E8A840D">
            <wp:extent cx="5274310" cy="27990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C35E" w14:textId="482F5AE2" w:rsidR="0051554D" w:rsidRDefault="0051554D" w:rsidP="0051554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 xml:space="preserve">When </w:t>
      </w:r>
      <w:r w:rsidR="000E3E70">
        <w:rPr>
          <w:sz w:val="32"/>
          <w:szCs w:val="32"/>
        </w:rPr>
        <w:t>d</w:t>
      </w:r>
      <w:r>
        <w:rPr>
          <w:sz w:val="32"/>
          <w:szCs w:val="32"/>
        </w:rPr>
        <w:t xml:space="preserve"> = 60)</w:t>
      </w:r>
    </w:p>
    <w:p w14:paraId="053AAE1E" w14:textId="77777777" w:rsidR="004115D4" w:rsidRDefault="004115D4" w:rsidP="004115D4">
      <w:pPr>
        <w:rPr>
          <w:sz w:val="32"/>
          <w:szCs w:val="32"/>
        </w:rPr>
      </w:pPr>
    </w:p>
    <w:p w14:paraId="3CCF7089" w14:textId="3F905408" w:rsidR="00764B8F" w:rsidRDefault="00764B8F" w:rsidP="009A77BE">
      <w:pPr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 xml:space="preserve">s we all know, the larger </w:t>
      </w:r>
      <w:r w:rsidRPr="00764B8F">
        <w:rPr>
          <w:b/>
          <w:sz w:val="32"/>
          <w:szCs w:val="32"/>
        </w:rPr>
        <w:t>k</w:t>
      </w:r>
      <w:r>
        <w:rPr>
          <w:b/>
          <w:sz w:val="32"/>
          <w:szCs w:val="32"/>
        </w:rPr>
        <w:t xml:space="preserve"> </w:t>
      </w:r>
      <w:r w:rsidRPr="00764B8F">
        <w:rPr>
          <w:sz w:val="32"/>
          <w:szCs w:val="32"/>
        </w:rPr>
        <w:t xml:space="preserve">is, the longer </w:t>
      </w:r>
      <w:r>
        <w:rPr>
          <w:sz w:val="32"/>
          <w:szCs w:val="32"/>
        </w:rPr>
        <w:t>time will be taken.</w:t>
      </w:r>
      <w:r w:rsidR="00232C03">
        <w:rPr>
          <w:sz w:val="32"/>
          <w:szCs w:val="32"/>
        </w:rPr>
        <w:t xml:space="preserve"> Therefore, it’s unnecessary to search the whole space of </w:t>
      </w:r>
      <w:r w:rsidR="00232C03" w:rsidRPr="00232C03">
        <w:rPr>
          <w:b/>
          <w:sz w:val="32"/>
          <w:szCs w:val="32"/>
        </w:rPr>
        <w:t>k</w:t>
      </w:r>
      <w:r w:rsidR="00232C03">
        <w:rPr>
          <w:b/>
          <w:sz w:val="32"/>
          <w:szCs w:val="32"/>
        </w:rPr>
        <w:t xml:space="preserve"> </w:t>
      </w:r>
      <w:r w:rsidR="00232C03" w:rsidRPr="00232C03">
        <w:rPr>
          <w:sz w:val="32"/>
          <w:szCs w:val="32"/>
        </w:rPr>
        <w:t>and we can just</w:t>
      </w:r>
      <w:r w:rsidR="00232C03">
        <w:rPr>
          <w:b/>
          <w:sz w:val="32"/>
          <w:szCs w:val="32"/>
        </w:rPr>
        <w:t xml:space="preserve"> </w:t>
      </w:r>
      <w:r w:rsidR="00232C03" w:rsidRPr="00232C03">
        <w:rPr>
          <w:sz w:val="32"/>
          <w:szCs w:val="32"/>
        </w:rPr>
        <w:t>focus on</w:t>
      </w:r>
      <w:r w:rsidR="00232C03">
        <w:rPr>
          <w:sz w:val="32"/>
          <w:szCs w:val="32"/>
        </w:rPr>
        <w:t xml:space="preserve"> searching smaller area of </w:t>
      </w:r>
      <w:r w:rsidR="00232C03" w:rsidRPr="00232C03">
        <w:rPr>
          <w:b/>
          <w:sz w:val="32"/>
          <w:szCs w:val="32"/>
        </w:rPr>
        <w:t>k</w:t>
      </w:r>
      <w:r w:rsidR="00232C03">
        <w:rPr>
          <w:b/>
          <w:sz w:val="32"/>
          <w:szCs w:val="32"/>
        </w:rPr>
        <w:t>.</w:t>
      </w:r>
    </w:p>
    <w:p w14:paraId="7EEF61A8" w14:textId="6123DF33" w:rsidR="00232C03" w:rsidRDefault="00232C03" w:rsidP="00232C0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T</w:t>
      </w:r>
      <w:r>
        <w:rPr>
          <w:sz w:val="32"/>
          <w:szCs w:val="32"/>
        </w:rPr>
        <w:t xml:space="preserve">o make everything simple, I set 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</w:rPr>
          <m:t>k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∈[25,35]</m:t>
        </m:r>
      </m:oMath>
      <w:r>
        <w:rPr>
          <w:sz w:val="32"/>
          <w:szCs w:val="32"/>
        </w:rPr>
        <w:t>.</w:t>
      </w:r>
    </w:p>
    <w:p w14:paraId="07C7CADB" w14:textId="2DC20616" w:rsidR="00232C03" w:rsidRDefault="00232C03" w:rsidP="00232C03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lastRenderedPageBreak/>
            <m:t>k∈[25,35]</m:t>
          </m:r>
        </m:oMath>
      </m:oMathPara>
    </w:p>
    <w:p w14:paraId="7E14AA8E" w14:textId="2149F585" w:rsidR="00CB73D4" w:rsidRDefault="00AF0E71" w:rsidP="009A77B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 xml:space="preserve">nother thing </w:t>
      </w:r>
      <w:r w:rsidR="00C524C8">
        <w:rPr>
          <w:sz w:val="32"/>
          <w:szCs w:val="32"/>
        </w:rPr>
        <w:t>is that, during the process of finding best pair</w:t>
      </w:r>
      <w:r w:rsidR="00C524C8" w:rsidRPr="00C524C8">
        <w:rPr>
          <w:b/>
          <w:sz w:val="32"/>
          <w:szCs w:val="32"/>
        </w:rPr>
        <w:t>&lt;k,</w:t>
      </w:r>
      <w:r w:rsidR="00C524C8">
        <w:rPr>
          <w:b/>
          <w:sz w:val="32"/>
          <w:szCs w:val="32"/>
        </w:rPr>
        <w:t xml:space="preserve"> </w:t>
      </w:r>
      <w:r w:rsidR="00C524C8" w:rsidRPr="00C524C8">
        <w:rPr>
          <w:b/>
          <w:sz w:val="32"/>
          <w:szCs w:val="32"/>
        </w:rPr>
        <w:t>d&gt;</w:t>
      </w:r>
      <w:r w:rsidR="00C524C8">
        <w:rPr>
          <w:sz w:val="32"/>
          <w:szCs w:val="32"/>
        </w:rPr>
        <w:t xml:space="preserve">, I find that the classifier </w:t>
      </w:r>
      <w:r w:rsidR="00C524C8" w:rsidRPr="006F17F4">
        <w:rPr>
          <w:b/>
          <w:sz w:val="32"/>
          <w:szCs w:val="32"/>
        </w:rPr>
        <w:t>SVM</w:t>
      </w:r>
      <w:r w:rsidR="00C524C8">
        <w:rPr>
          <w:sz w:val="32"/>
          <w:szCs w:val="32"/>
        </w:rPr>
        <w:t xml:space="preserve"> performs the best</w:t>
      </w:r>
      <w:r w:rsidR="008E1A0C">
        <w:rPr>
          <w:sz w:val="32"/>
          <w:szCs w:val="32"/>
        </w:rPr>
        <w:t>.</w:t>
      </w:r>
      <w:r w:rsidR="00A3014B">
        <w:rPr>
          <w:sz w:val="32"/>
          <w:szCs w:val="32"/>
        </w:rPr>
        <w:t xml:space="preserve"> Therefore, I discard using Random Forrest and Naïve Bayes.</w:t>
      </w:r>
    </w:p>
    <w:p w14:paraId="34753D05" w14:textId="77777777" w:rsidR="00C524C8" w:rsidRPr="009A77BE" w:rsidRDefault="00C524C8" w:rsidP="009A77BE">
      <w:pPr>
        <w:rPr>
          <w:sz w:val="32"/>
          <w:szCs w:val="32"/>
        </w:rPr>
      </w:pPr>
    </w:p>
    <w:p w14:paraId="06A3AAC9" w14:textId="77777777" w:rsidR="009A77BE" w:rsidRPr="00BC430E" w:rsidRDefault="009A77BE" w:rsidP="009A77BE">
      <w:pPr>
        <w:rPr>
          <w:sz w:val="32"/>
          <w:szCs w:val="32"/>
          <w:u w:val="single"/>
        </w:rPr>
      </w:pPr>
      <w:r w:rsidRPr="00BC430E">
        <w:rPr>
          <w:rFonts w:hint="eastAsia"/>
          <w:sz w:val="32"/>
          <w:szCs w:val="32"/>
          <w:u w:val="single"/>
        </w:rPr>
        <w:t>5</w:t>
      </w:r>
      <w:r w:rsidRPr="00BC430E">
        <w:rPr>
          <w:sz w:val="32"/>
          <w:szCs w:val="32"/>
          <w:u w:val="single"/>
        </w:rPr>
        <w:t>. Complete process</w:t>
      </w:r>
    </w:p>
    <w:p w14:paraId="4FDBA521" w14:textId="584154D7" w:rsidR="009A77BE" w:rsidRDefault="00BC742E" w:rsidP="009A77B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B</w:t>
      </w:r>
      <w:r>
        <w:rPr>
          <w:sz w:val="32"/>
          <w:szCs w:val="32"/>
        </w:rPr>
        <w:t xml:space="preserve">ased on the interval we set for </w:t>
      </w:r>
      <w:r w:rsidRPr="00BC742E">
        <w:rPr>
          <w:b/>
          <w:sz w:val="32"/>
          <w:szCs w:val="32"/>
        </w:rPr>
        <w:t>k</w:t>
      </w:r>
      <w:r>
        <w:rPr>
          <w:sz w:val="32"/>
          <w:szCs w:val="32"/>
        </w:rPr>
        <w:t xml:space="preserve"> and </w:t>
      </w:r>
      <w:r w:rsidRPr="00BC742E">
        <w:rPr>
          <w:b/>
          <w:sz w:val="32"/>
          <w:szCs w:val="32"/>
        </w:rPr>
        <w:t>d</w:t>
      </w:r>
      <w:r w:rsidR="009B5AC4">
        <w:rPr>
          <w:b/>
          <w:sz w:val="32"/>
          <w:szCs w:val="32"/>
        </w:rPr>
        <w:t xml:space="preserve"> </w:t>
      </w:r>
      <w:r w:rsidR="009B5AC4" w:rsidRPr="009B5AC4">
        <w:rPr>
          <w:sz w:val="32"/>
          <w:szCs w:val="32"/>
        </w:rPr>
        <w:t>as well as the</w:t>
      </w:r>
      <w:r w:rsidR="009B5AC4">
        <w:rPr>
          <w:b/>
          <w:sz w:val="32"/>
          <w:szCs w:val="32"/>
        </w:rPr>
        <w:t xml:space="preserve"> best classifier</w:t>
      </w:r>
      <w:r>
        <w:rPr>
          <w:sz w:val="32"/>
          <w:szCs w:val="32"/>
        </w:rPr>
        <w:t>, we begin our process.</w:t>
      </w:r>
    </w:p>
    <w:p w14:paraId="5D609BDD" w14:textId="77777777" w:rsidR="007244B8" w:rsidRDefault="007244B8" w:rsidP="009A77BE">
      <w:pPr>
        <w:rPr>
          <w:sz w:val="32"/>
          <w:szCs w:val="32"/>
        </w:rPr>
      </w:pPr>
    </w:p>
    <w:p w14:paraId="7A8F3995" w14:textId="65B7607E" w:rsidR="007B30E0" w:rsidRPr="007244B8" w:rsidRDefault="007244B8" w:rsidP="007B30E0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d∈[10,20,30,40,50,60]</m:t>
          </m:r>
        </m:oMath>
      </m:oMathPara>
    </w:p>
    <w:p w14:paraId="2A07A3A8" w14:textId="4F35A680" w:rsidR="007B30E0" w:rsidRPr="007244B8" w:rsidRDefault="007244B8" w:rsidP="007B30E0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k∈[25,35]</m:t>
          </m:r>
        </m:oMath>
      </m:oMathPara>
    </w:p>
    <w:p w14:paraId="15B8C46C" w14:textId="42BA0B94" w:rsidR="005F6640" w:rsidRPr="007244B8" w:rsidRDefault="005F6640" w:rsidP="005F6640">
      <w:pPr>
        <w:jc w:val="center"/>
        <w:rPr>
          <w:sz w:val="32"/>
          <w:szCs w:val="32"/>
        </w:rPr>
      </w:pPr>
      <w:r w:rsidRPr="007244B8">
        <w:rPr>
          <w:rFonts w:hint="eastAsia"/>
          <w:sz w:val="32"/>
          <w:szCs w:val="32"/>
        </w:rPr>
        <w:t>T</w:t>
      </w:r>
      <w:r w:rsidRPr="007244B8">
        <w:rPr>
          <w:sz w:val="32"/>
          <w:szCs w:val="32"/>
        </w:rPr>
        <w:t xml:space="preserve">he best classifier: </w:t>
      </w:r>
      <w:r w:rsidR="006F17F4" w:rsidRPr="007244B8">
        <w:rPr>
          <w:sz w:val="32"/>
          <w:szCs w:val="32"/>
        </w:rPr>
        <w:t>SVM</w:t>
      </w:r>
    </w:p>
    <w:p w14:paraId="16A69F3F" w14:textId="77777777" w:rsidR="007244B8" w:rsidRDefault="007244B8" w:rsidP="009A77BE">
      <w:pPr>
        <w:rPr>
          <w:sz w:val="32"/>
          <w:szCs w:val="32"/>
        </w:rPr>
      </w:pPr>
    </w:p>
    <w:p w14:paraId="6BE455F0" w14:textId="658CC9B7" w:rsidR="00531F55" w:rsidRDefault="00AE5260" w:rsidP="009A77B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W</w:t>
      </w:r>
      <w:r>
        <w:rPr>
          <w:sz w:val="32"/>
          <w:szCs w:val="32"/>
        </w:rPr>
        <w:t>hen I trained the K-means model on the train set and compare the accuracy of each pair</w:t>
      </w:r>
      <w:r w:rsidRPr="00AE5260">
        <w:rPr>
          <w:b/>
          <w:sz w:val="32"/>
          <w:szCs w:val="32"/>
        </w:rPr>
        <w:t>&lt;k</w:t>
      </w:r>
      <w:r>
        <w:rPr>
          <w:sz w:val="32"/>
          <w:szCs w:val="32"/>
        </w:rPr>
        <w:t xml:space="preserve">, </w:t>
      </w:r>
      <w:r w:rsidRPr="00AE5260">
        <w:rPr>
          <w:b/>
          <w:sz w:val="32"/>
          <w:szCs w:val="32"/>
        </w:rPr>
        <w:t>d</w:t>
      </w:r>
      <w:r>
        <w:rPr>
          <w:b/>
          <w:sz w:val="32"/>
          <w:szCs w:val="32"/>
        </w:rPr>
        <w:t>&gt;</w:t>
      </w:r>
      <w:r w:rsidRPr="00AE5260">
        <w:rPr>
          <w:sz w:val="32"/>
          <w:szCs w:val="32"/>
        </w:rPr>
        <w:t xml:space="preserve">, </w:t>
      </w:r>
      <w:r w:rsidR="00E816AE">
        <w:rPr>
          <w:sz w:val="32"/>
          <w:szCs w:val="32"/>
        </w:rPr>
        <w:t xml:space="preserve">I </w:t>
      </w:r>
      <w:r w:rsidR="00291A69">
        <w:rPr>
          <w:sz w:val="32"/>
          <w:szCs w:val="32"/>
        </w:rPr>
        <w:t xml:space="preserve">plotted them out </w:t>
      </w:r>
      <w:r w:rsidR="009E41CF">
        <w:rPr>
          <w:sz w:val="32"/>
          <w:szCs w:val="32"/>
        </w:rPr>
        <w:t>to see which pair</w:t>
      </w:r>
      <w:r w:rsidR="009E41CF" w:rsidRPr="00AE5260">
        <w:rPr>
          <w:b/>
          <w:sz w:val="32"/>
          <w:szCs w:val="32"/>
        </w:rPr>
        <w:t>&lt;k</w:t>
      </w:r>
      <w:r w:rsidR="009E41CF">
        <w:rPr>
          <w:sz w:val="32"/>
          <w:szCs w:val="32"/>
        </w:rPr>
        <w:t xml:space="preserve">, </w:t>
      </w:r>
      <w:r w:rsidR="009E41CF" w:rsidRPr="00AE5260">
        <w:rPr>
          <w:b/>
          <w:sz w:val="32"/>
          <w:szCs w:val="32"/>
        </w:rPr>
        <w:t>d</w:t>
      </w:r>
      <w:r w:rsidR="009E41CF">
        <w:rPr>
          <w:b/>
          <w:sz w:val="32"/>
          <w:szCs w:val="32"/>
        </w:rPr>
        <w:t>&gt;</w:t>
      </w:r>
      <w:r w:rsidR="009E41CF" w:rsidRPr="009E41CF">
        <w:rPr>
          <w:sz w:val="32"/>
          <w:szCs w:val="32"/>
        </w:rPr>
        <w:t xml:space="preserve"> </w:t>
      </w:r>
      <w:r w:rsidR="009E41CF">
        <w:rPr>
          <w:sz w:val="32"/>
          <w:szCs w:val="32"/>
        </w:rPr>
        <w:t>performs the best.</w:t>
      </w:r>
      <w:r w:rsidR="00BF165D">
        <w:rPr>
          <w:sz w:val="32"/>
          <w:szCs w:val="32"/>
        </w:rPr>
        <w:t xml:space="preserve"> The figures are as follow:</w:t>
      </w:r>
    </w:p>
    <w:p w14:paraId="6523585B" w14:textId="3CA3B53D" w:rsidR="00A25775" w:rsidRPr="00A25775" w:rsidRDefault="00A25775" w:rsidP="009A77BE">
      <w:pPr>
        <w:rPr>
          <w:b/>
          <w:i/>
          <w:sz w:val="36"/>
          <w:szCs w:val="36"/>
        </w:rPr>
      </w:pPr>
      <w:r w:rsidRPr="00A25775">
        <w:rPr>
          <w:rFonts w:hint="eastAsia"/>
          <w:b/>
          <w:i/>
          <w:sz w:val="36"/>
          <w:szCs w:val="36"/>
        </w:rPr>
        <w:t>O</w:t>
      </w:r>
      <w:r w:rsidRPr="00A25775">
        <w:rPr>
          <w:b/>
          <w:i/>
          <w:sz w:val="36"/>
          <w:szCs w:val="36"/>
        </w:rPr>
        <w:t>ne thing important:</w:t>
      </w:r>
    </w:p>
    <w:p w14:paraId="1036DCB7" w14:textId="4874357B" w:rsidR="00A25775" w:rsidRPr="009E41CF" w:rsidRDefault="00A25775" w:rsidP="009A77B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B</w:t>
      </w:r>
      <w:r>
        <w:rPr>
          <w:sz w:val="32"/>
          <w:szCs w:val="32"/>
        </w:rPr>
        <w:t>ecause the K-means method has some uncertain random, I run every pair</w:t>
      </w:r>
      <w:r w:rsidRPr="00A25775">
        <w:rPr>
          <w:b/>
          <w:sz w:val="32"/>
          <w:szCs w:val="32"/>
        </w:rPr>
        <w:t>&lt;k, d&gt;</w:t>
      </w:r>
      <w:r>
        <w:rPr>
          <w:sz w:val="32"/>
          <w:szCs w:val="32"/>
        </w:rPr>
        <w:t xml:space="preserve"> for 5 times and compare their mean value to find the best pair.</w:t>
      </w:r>
    </w:p>
    <w:p w14:paraId="5D184DD0" w14:textId="4F45A2DB" w:rsidR="00920BBB" w:rsidRDefault="00716887" w:rsidP="009A77BE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8B945C4" wp14:editId="6766011D">
            <wp:extent cx="5274310" cy="19818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85EC" w14:textId="7421272F" w:rsidR="00716887" w:rsidRDefault="00716887" w:rsidP="0071688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>When d = 10, 20 and 30)</w:t>
      </w:r>
    </w:p>
    <w:p w14:paraId="352365DD" w14:textId="53C0E0D5" w:rsidR="007B30E0" w:rsidRDefault="00BB7286" w:rsidP="009A77B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A6447A8" wp14:editId="2BD98B47">
            <wp:extent cx="5274310" cy="19919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95CE" w14:textId="3166CF20" w:rsidR="00BB7286" w:rsidRDefault="00BB7286" w:rsidP="00A2577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>When d = 40, 50 and 60)</w:t>
      </w:r>
    </w:p>
    <w:p w14:paraId="566C8A3E" w14:textId="399880F8" w:rsidR="00A25775" w:rsidRPr="00A25775" w:rsidRDefault="00A25775" w:rsidP="00BB728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>s we can see the best pair</w:t>
      </w:r>
      <w:r w:rsidRPr="00A25775">
        <w:rPr>
          <w:b/>
          <w:sz w:val="32"/>
          <w:szCs w:val="32"/>
        </w:rPr>
        <w:t>&lt;k,</w:t>
      </w:r>
      <w:r>
        <w:rPr>
          <w:b/>
          <w:sz w:val="32"/>
          <w:szCs w:val="32"/>
        </w:rPr>
        <w:t xml:space="preserve"> </w:t>
      </w:r>
      <w:r w:rsidRPr="00A25775">
        <w:rPr>
          <w:b/>
          <w:sz w:val="32"/>
          <w:szCs w:val="32"/>
        </w:rPr>
        <w:t>d&gt;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is &lt;</w:t>
      </w:r>
      <w:r w:rsidR="00C40A4F">
        <w:rPr>
          <w:sz w:val="32"/>
          <w:szCs w:val="32"/>
        </w:rPr>
        <w:t>33</w:t>
      </w:r>
      <w:r>
        <w:rPr>
          <w:sz w:val="32"/>
          <w:szCs w:val="32"/>
        </w:rPr>
        <w:t xml:space="preserve">, </w:t>
      </w:r>
      <w:r w:rsidR="005902B9">
        <w:rPr>
          <w:sz w:val="32"/>
          <w:szCs w:val="32"/>
        </w:rPr>
        <w:t>10</w:t>
      </w:r>
      <w:r>
        <w:rPr>
          <w:sz w:val="32"/>
          <w:szCs w:val="32"/>
        </w:rPr>
        <w:t>&gt;</w:t>
      </w:r>
      <w:r w:rsidR="007C4344">
        <w:rPr>
          <w:sz w:val="32"/>
          <w:szCs w:val="32"/>
        </w:rPr>
        <w:t xml:space="preserve">, </w:t>
      </w:r>
      <w:r>
        <w:rPr>
          <w:sz w:val="32"/>
          <w:szCs w:val="32"/>
        </w:rPr>
        <w:t>whose average acc</w:t>
      </w:r>
      <w:r w:rsidR="00C40A4F">
        <w:rPr>
          <w:sz w:val="32"/>
          <w:szCs w:val="32"/>
        </w:rPr>
        <w:t xml:space="preserve">uracy is </w:t>
      </w:r>
      <w:r w:rsidR="00F747C5" w:rsidRPr="00F747C5">
        <w:rPr>
          <w:sz w:val="32"/>
          <w:szCs w:val="32"/>
        </w:rPr>
        <w:t>0.856209</w:t>
      </w:r>
      <w:r w:rsidR="00AA392E">
        <w:rPr>
          <w:sz w:val="32"/>
          <w:szCs w:val="32"/>
        </w:rPr>
        <w:t xml:space="preserve">. </w:t>
      </w:r>
    </w:p>
    <w:p w14:paraId="150F7DE0" w14:textId="77777777" w:rsidR="00A25775" w:rsidRPr="005707EC" w:rsidRDefault="00A25775" w:rsidP="00BB7286">
      <w:pPr>
        <w:rPr>
          <w:sz w:val="32"/>
          <w:szCs w:val="32"/>
        </w:rPr>
      </w:pPr>
    </w:p>
    <w:p w14:paraId="385AC119" w14:textId="77777777" w:rsidR="009A77BE" w:rsidRPr="00BC430E" w:rsidRDefault="009A77BE" w:rsidP="009A77BE">
      <w:pPr>
        <w:rPr>
          <w:sz w:val="32"/>
          <w:szCs w:val="32"/>
          <w:u w:val="single"/>
        </w:rPr>
      </w:pPr>
      <w:r w:rsidRPr="00BC430E">
        <w:rPr>
          <w:rFonts w:hint="eastAsia"/>
          <w:sz w:val="32"/>
          <w:szCs w:val="32"/>
          <w:u w:val="single"/>
        </w:rPr>
        <w:t>6</w:t>
      </w:r>
      <w:r w:rsidRPr="00BC430E">
        <w:rPr>
          <w:sz w:val="32"/>
          <w:szCs w:val="32"/>
          <w:u w:val="single"/>
        </w:rPr>
        <w:t>. Final evaluation</w:t>
      </w:r>
    </w:p>
    <w:p w14:paraId="13048039" w14:textId="40BECCA4" w:rsidR="009A77BE" w:rsidRDefault="00917FF5" w:rsidP="002A3D7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 xml:space="preserve">fter completing all the tasks above, I </w:t>
      </w:r>
      <w:r w:rsidR="005D6956">
        <w:rPr>
          <w:sz w:val="32"/>
          <w:szCs w:val="32"/>
        </w:rPr>
        <w:t>use the model with the best parameters</w:t>
      </w:r>
      <w:r w:rsidR="009F0D4A">
        <w:rPr>
          <w:sz w:val="32"/>
          <w:szCs w:val="32"/>
        </w:rPr>
        <w:t xml:space="preserve"> to test its accuracy on my test set</w:t>
      </w:r>
      <w:r w:rsidR="005D6956">
        <w:rPr>
          <w:sz w:val="32"/>
          <w:szCs w:val="32"/>
        </w:rPr>
        <w:t xml:space="preserve">. The final </w:t>
      </w:r>
      <w:r w:rsidR="00326A10">
        <w:rPr>
          <w:sz w:val="32"/>
          <w:szCs w:val="32"/>
        </w:rPr>
        <w:t>model</w:t>
      </w:r>
      <w:r w:rsidR="005D6956">
        <w:rPr>
          <w:sz w:val="32"/>
          <w:szCs w:val="32"/>
        </w:rPr>
        <w:t xml:space="preserve"> is:</w:t>
      </w:r>
    </w:p>
    <w:p w14:paraId="0FB8261A" w14:textId="18FCE98D" w:rsidR="005D6956" w:rsidRDefault="00326A10" w:rsidP="002A3D71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&lt;k, d&gt; = &lt;33,10&gt;</m:t>
          </m:r>
        </m:oMath>
      </m:oMathPara>
    </w:p>
    <w:p w14:paraId="7BD81125" w14:textId="4FB568FD" w:rsidR="00531F55" w:rsidRDefault="005707EC" w:rsidP="005707EC">
      <w:pPr>
        <w:jc w:val="center"/>
        <w:rPr>
          <w:sz w:val="32"/>
          <w:szCs w:val="32"/>
        </w:rPr>
      </w:pPr>
      <w:r>
        <w:rPr>
          <w:sz w:val="32"/>
          <w:szCs w:val="32"/>
        </w:rPr>
        <w:t>Model: SVM</w:t>
      </w:r>
    </w:p>
    <w:p w14:paraId="5760E55F" w14:textId="60836A42" w:rsidR="00531F55" w:rsidRDefault="00531F55" w:rsidP="002A3D71">
      <w:pPr>
        <w:rPr>
          <w:sz w:val="32"/>
          <w:szCs w:val="32"/>
        </w:rPr>
      </w:pPr>
    </w:p>
    <w:p w14:paraId="2C904D9B" w14:textId="3FA414D2" w:rsidR="00BE6CDB" w:rsidRDefault="005168A8" w:rsidP="002A3D7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T</w:t>
      </w:r>
      <w:r>
        <w:rPr>
          <w:sz w:val="32"/>
          <w:szCs w:val="32"/>
        </w:rPr>
        <w:t xml:space="preserve">he final </w:t>
      </w:r>
      <w:r w:rsidR="00955D73">
        <w:rPr>
          <w:sz w:val="32"/>
          <w:szCs w:val="32"/>
        </w:rPr>
        <w:t xml:space="preserve">total </w:t>
      </w:r>
      <w:bookmarkStart w:id="1" w:name="_GoBack"/>
      <w:bookmarkEnd w:id="1"/>
      <w:r>
        <w:rPr>
          <w:sz w:val="32"/>
          <w:szCs w:val="32"/>
        </w:rPr>
        <w:t xml:space="preserve">accuracy is </w:t>
      </w:r>
      <w:r w:rsidR="00752F16" w:rsidRPr="00752F16">
        <w:rPr>
          <w:sz w:val="32"/>
          <w:szCs w:val="32"/>
        </w:rPr>
        <w:t>0.8275862068965517</w:t>
      </w:r>
    </w:p>
    <w:p w14:paraId="1B5C5109" w14:textId="56DAC3B1" w:rsidR="00B8676C" w:rsidRPr="00B8676C" w:rsidRDefault="00B8676C" w:rsidP="002A3D71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>T</w:t>
      </w:r>
      <w:r>
        <w:rPr>
          <w:rFonts w:hint="eastAsia"/>
          <w:sz w:val="32"/>
          <w:szCs w:val="32"/>
        </w:rPr>
        <w:t>h</w:t>
      </w:r>
      <w:r>
        <w:rPr>
          <w:sz w:val="32"/>
          <w:szCs w:val="32"/>
        </w:rPr>
        <w:t>e final</w:t>
      </w:r>
      <w:r w:rsidR="00955D73">
        <w:rPr>
          <w:sz w:val="32"/>
          <w:szCs w:val="32"/>
        </w:rPr>
        <w:t xml:space="preserve"> total</w:t>
      </w:r>
      <w:r>
        <w:rPr>
          <w:sz w:val="32"/>
          <w:szCs w:val="32"/>
        </w:rPr>
        <w:t xml:space="preserve"> error rate is </w:t>
      </w:r>
      <w:r w:rsidRPr="00B8676C">
        <w:rPr>
          <w:sz w:val="32"/>
          <w:szCs w:val="32"/>
        </w:rPr>
        <w:t>0.1724137931</w:t>
      </w:r>
    </w:p>
    <w:p w14:paraId="193989F7" w14:textId="05D91711" w:rsidR="005168A8" w:rsidRDefault="005168A8" w:rsidP="002A3D7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T</w:t>
      </w:r>
      <w:r>
        <w:rPr>
          <w:sz w:val="32"/>
          <w:szCs w:val="32"/>
        </w:rPr>
        <w:t>he final confusion matrix is:</w:t>
      </w:r>
    </w:p>
    <w:p w14:paraId="745689CA" w14:textId="20461422" w:rsidR="005168A8" w:rsidRPr="005168A8" w:rsidRDefault="00171B36" w:rsidP="005168A8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B7F1D77" wp14:editId="16393235">
            <wp:extent cx="4308231" cy="3200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7825" cy="32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2121" w14:textId="77777777" w:rsidR="004F3F87" w:rsidRDefault="004F3F87" w:rsidP="002A3D71">
      <w:pPr>
        <w:rPr>
          <w:sz w:val="32"/>
          <w:szCs w:val="32"/>
        </w:rPr>
      </w:pPr>
    </w:p>
    <w:p w14:paraId="6C06F16C" w14:textId="141FB40D" w:rsidR="005168A8" w:rsidRDefault="005168A8" w:rsidP="002A3D7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I</w:t>
      </w:r>
      <w:r>
        <w:rPr>
          <w:sz w:val="32"/>
          <w:szCs w:val="32"/>
        </w:rPr>
        <w:t>f we construct a heatmap for this matrix, it appears like this:</w:t>
      </w:r>
    </w:p>
    <w:p w14:paraId="57E5B38C" w14:textId="6E9E16F9" w:rsidR="005168A8" w:rsidRDefault="006E5014" w:rsidP="002A3D7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1E43ABB" wp14:editId="38E77167">
            <wp:extent cx="5274310" cy="30480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2471" cy="305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2922" w14:textId="77777777" w:rsidR="004F3F87" w:rsidRDefault="004F3F87" w:rsidP="002A3D71">
      <w:pPr>
        <w:rPr>
          <w:sz w:val="32"/>
          <w:szCs w:val="32"/>
        </w:rPr>
      </w:pPr>
    </w:p>
    <w:p w14:paraId="532B8C34" w14:textId="73F2908F" w:rsidR="004F3F87" w:rsidRDefault="004F3F87" w:rsidP="002A3D7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T</w:t>
      </w:r>
      <w:r>
        <w:rPr>
          <w:sz w:val="32"/>
          <w:szCs w:val="32"/>
        </w:rPr>
        <w:t>he specific accuracy for each label is as follow</w:t>
      </w:r>
      <w:r w:rsidR="00364CB5">
        <w:rPr>
          <w:sz w:val="32"/>
          <w:szCs w:val="32"/>
        </w:rPr>
        <w:t xml:space="preserve">: (If it is nan, it means there is no item with such label in the test </w:t>
      </w:r>
      <w:proofErr w:type="gramStart"/>
      <w:r w:rsidR="00364CB5">
        <w:rPr>
          <w:sz w:val="32"/>
          <w:szCs w:val="32"/>
        </w:rPr>
        <w:t>set )</w:t>
      </w:r>
      <w:proofErr w:type="gram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485D" w14:paraId="152F4C3C" w14:textId="77777777" w:rsidTr="00B7485D">
        <w:tc>
          <w:tcPr>
            <w:tcW w:w="4148" w:type="dxa"/>
          </w:tcPr>
          <w:p w14:paraId="04982537" w14:textId="508F77EF" w:rsidR="00B7485D" w:rsidRPr="009F597F" w:rsidRDefault="009F597F" w:rsidP="009F597F">
            <w:pPr>
              <w:jc w:val="center"/>
              <w:rPr>
                <w:b/>
                <w:i/>
                <w:sz w:val="32"/>
                <w:szCs w:val="32"/>
              </w:rPr>
            </w:pPr>
            <w:r w:rsidRPr="009F597F">
              <w:rPr>
                <w:rFonts w:hint="eastAsia"/>
                <w:b/>
                <w:i/>
                <w:sz w:val="32"/>
                <w:szCs w:val="32"/>
              </w:rPr>
              <w:t>P</w:t>
            </w:r>
            <w:r w:rsidRPr="009F597F">
              <w:rPr>
                <w:b/>
                <w:i/>
                <w:sz w:val="32"/>
                <w:szCs w:val="32"/>
              </w:rPr>
              <w:t>redicted as</w:t>
            </w:r>
          </w:p>
        </w:tc>
        <w:tc>
          <w:tcPr>
            <w:tcW w:w="4148" w:type="dxa"/>
          </w:tcPr>
          <w:p w14:paraId="5BD85485" w14:textId="4AA9E77C" w:rsidR="00B7485D" w:rsidRPr="00C21D84" w:rsidRDefault="00C21D84" w:rsidP="009F597F">
            <w:pPr>
              <w:jc w:val="center"/>
              <w:rPr>
                <w:b/>
                <w:i/>
                <w:sz w:val="32"/>
                <w:szCs w:val="32"/>
              </w:rPr>
            </w:pPr>
            <w:r w:rsidRPr="00C21D84">
              <w:rPr>
                <w:rFonts w:hint="eastAsia"/>
                <w:b/>
                <w:i/>
                <w:sz w:val="32"/>
                <w:szCs w:val="32"/>
              </w:rPr>
              <w:t>E</w:t>
            </w:r>
            <w:r w:rsidRPr="00C21D84">
              <w:rPr>
                <w:b/>
                <w:i/>
                <w:sz w:val="32"/>
                <w:szCs w:val="32"/>
              </w:rPr>
              <w:t>ach label’s</w:t>
            </w:r>
            <w:r w:rsidR="00CC2BA4">
              <w:rPr>
                <w:b/>
                <w:i/>
                <w:sz w:val="32"/>
                <w:szCs w:val="32"/>
              </w:rPr>
              <w:t xml:space="preserve"> prediction</w:t>
            </w:r>
            <w:r w:rsidRPr="00C21D84">
              <w:rPr>
                <w:b/>
                <w:i/>
                <w:sz w:val="32"/>
                <w:szCs w:val="32"/>
              </w:rPr>
              <w:t xml:space="preserve"> accuracy</w:t>
            </w:r>
          </w:p>
        </w:tc>
      </w:tr>
      <w:tr w:rsidR="00B7485D" w14:paraId="5BDD4895" w14:textId="77777777" w:rsidTr="00B7485D">
        <w:tc>
          <w:tcPr>
            <w:tcW w:w="4148" w:type="dxa"/>
          </w:tcPr>
          <w:p w14:paraId="528C4C13" w14:textId="2D6603B2" w:rsidR="00B7485D" w:rsidRDefault="009F597F" w:rsidP="009F597F">
            <w:pPr>
              <w:jc w:val="center"/>
              <w:rPr>
                <w:sz w:val="32"/>
                <w:szCs w:val="32"/>
              </w:rPr>
            </w:pPr>
            <w:proofErr w:type="spellStart"/>
            <w:r w:rsidRPr="009F597F">
              <w:rPr>
                <w:sz w:val="32"/>
                <w:szCs w:val="32"/>
              </w:rPr>
              <w:t>Use_telephone</w:t>
            </w:r>
            <w:proofErr w:type="spellEnd"/>
          </w:p>
        </w:tc>
        <w:tc>
          <w:tcPr>
            <w:tcW w:w="4148" w:type="dxa"/>
          </w:tcPr>
          <w:p w14:paraId="6B4F4A2B" w14:textId="5A3318BE" w:rsidR="00B7485D" w:rsidRDefault="004C49E7" w:rsidP="009F597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00%</w:t>
            </w:r>
          </w:p>
        </w:tc>
      </w:tr>
      <w:tr w:rsidR="00B7485D" w14:paraId="05752233" w14:textId="77777777" w:rsidTr="00B7485D">
        <w:tc>
          <w:tcPr>
            <w:tcW w:w="4148" w:type="dxa"/>
          </w:tcPr>
          <w:p w14:paraId="53366ACC" w14:textId="0DF9324A" w:rsidR="00B7485D" w:rsidRDefault="00A304BA" w:rsidP="009F597F">
            <w:pPr>
              <w:jc w:val="center"/>
              <w:rPr>
                <w:sz w:val="32"/>
                <w:szCs w:val="32"/>
              </w:rPr>
            </w:pPr>
            <w:proofErr w:type="spellStart"/>
            <w:r w:rsidRPr="00A304BA">
              <w:rPr>
                <w:sz w:val="32"/>
                <w:szCs w:val="32"/>
              </w:rPr>
              <w:t>Standup_chair</w:t>
            </w:r>
            <w:proofErr w:type="spellEnd"/>
          </w:p>
        </w:tc>
        <w:tc>
          <w:tcPr>
            <w:tcW w:w="4148" w:type="dxa"/>
          </w:tcPr>
          <w:p w14:paraId="69ABF8D0" w14:textId="04C5051E" w:rsidR="00B7485D" w:rsidRDefault="004C49E7" w:rsidP="009F597F">
            <w:pPr>
              <w:jc w:val="center"/>
              <w:rPr>
                <w:sz w:val="32"/>
                <w:szCs w:val="32"/>
              </w:rPr>
            </w:pPr>
            <w:r w:rsidRPr="004C49E7">
              <w:rPr>
                <w:sz w:val="32"/>
                <w:szCs w:val="32"/>
              </w:rPr>
              <w:t>83</w:t>
            </w:r>
            <w:r>
              <w:rPr>
                <w:sz w:val="32"/>
                <w:szCs w:val="32"/>
              </w:rPr>
              <w:t>.</w:t>
            </w:r>
            <w:r w:rsidRPr="004C49E7">
              <w:rPr>
                <w:sz w:val="32"/>
                <w:szCs w:val="32"/>
              </w:rPr>
              <w:t>33%</w:t>
            </w:r>
          </w:p>
        </w:tc>
      </w:tr>
      <w:tr w:rsidR="00B7485D" w14:paraId="536853AA" w14:textId="77777777" w:rsidTr="00B7485D">
        <w:tc>
          <w:tcPr>
            <w:tcW w:w="4148" w:type="dxa"/>
          </w:tcPr>
          <w:p w14:paraId="79ADC1CF" w14:textId="77A3D065" w:rsidR="00B7485D" w:rsidRDefault="00A304BA" w:rsidP="009F597F">
            <w:pPr>
              <w:jc w:val="center"/>
              <w:rPr>
                <w:sz w:val="32"/>
                <w:szCs w:val="32"/>
              </w:rPr>
            </w:pPr>
            <w:r w:rsidRPr="00A304BA">
              <w:rPr>
                <w:sz w:val="32"/>
                <w:szCs w:val="32"/>
              </w:rPr>
              <w:t>Walk</w:t>
            </w:r>
          </w:p>
        </w:tc>
        <w:tc>
          <w:tcPr>
            <w:tcW w:w="4148" w:type="dxa"/>
          </w:tcPr>
          <w:p w14:paraId="19F126C0" w14:textId="42EA24F4" w:rsidR="00B7485D" w:rsidRDefault="00B13FDA" w:rsidP="009F59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</w:t>
            </w:r>
            <w:r w:rsidR="00364CB5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25%</w:t>
            </w:r>
          </w:p>
        </w:tc>
      </w:tr>
      <w:tr w:rsidR="00B7485D" w14:paraId="7F25F163" w14:textId="77777777" w:rsidTr="00B7485D">
        <w:tc>
          <w:tcPr>
            <w:tcW w:w="4148" w:type="dxa"/>
          </w:tcPr>
          <w:p w14:paraId="645E7846" w14:textId="0BC88EC7" w:rsidR="00B7485D" w:rsidRDefault="00A304BA" w:rsidP="009F597F">
            <w:pPr>
              <w:jc w:val="center"/>
              <w:rPr>
                <w:sz w:val="32"/>
                <w:szCs w:val="32"/>
              </w:rPr>
            </w:pPr>
            <w:proofErr w:type="spellStart"/>
            <w:r w:rsidRPr="00A304BA">
              <w:rPr>
                <w:sz w:val="32"/>
                <w:szCs w:val="32"/>
              </w:rPr>
              <w:t>Climb_stairs</w:t>
            </w:r>
            <w:proofErr w:type="spellEnd"/>
          </w:p>
        </w:tc>
        <w:tc>
          <w:tcPr>
            <w:tcW w:w="4148" w:type="dxa"/>
          </w:tcPr>
          <w:p w14:paraId="1738F544" w14:textId="09647411" w:rsidR="00B7485D" w:rsidRDefault="00364CB5" w:rsidP="009F597F">
            <w:pPr>
              <w:jc w:val="center"/>
              <w:rPr>
                <w:sz w:val="32"/>
                <w:szCs w:val="32"/>
              </w:rPr>
            </w:pPr>
            <w:r w:rsidRPr="00364CB5">
              <w:rPr>
                <w:sz w:val="32"/>
                <w:szCs w:val="32"/>
              </w:rPr>
              <w:t>77</w:t>
            </w:r>
            <w:r>
              <w:rPr>
                <w:sz w:val="32"/>
                <w:szCs w:val="32"/>
              </w:rPr>
              <w:t>.</w:t>
            </w:r>
            <w:r w:rsidRPr="00364CB5">
              <w:rPr>
                <w:sz w:val="32"/>
                <w:szCs w:val="32"/>
              </w:rPr>
              <w:t>27</w:t>
            </w:r>
            <w:r>
              <w:rPr>
                <w:sz w:val="32"/>
                <w:szCs w:val="32"/>
              </w:rPr>
              <w:t>%</w:t>
            </w:r>
          </w:p>
        </w:tc>
      </w:tr>
      <w:tr w:rsidR="00B7485D" w14:paraId="137A9680" w14:textId="77777777" w:rsidTr="00B7485D">
        <w:tc>
          <w:tcPr>
            <w:tcW w:w="4148" w:type="dxa"/>
          </w:tcPr>
          <w:p w14:paraId="6DAA724D" w14:textId="065C9F56" w:rsidR="00B7485D" w:rsidRDefault="00A304BA" w:rsidP="009F597F">
            <w:pPr>
              <w:jc w:val="center"/>
              <w:rPr>
                <w:sz w:val="32"/>
                <w:szCs w:val="32"/>
              </w:rPr>
            </w:pPr>
            <w:proofErr w:type="spellStart"/>
            <w:r w:rsidRPr="00A304BA">
              <w:rPr>
                <w:sz w:val="32"/>
                <w:szCs w:val="32"/>
              </w:rPr>
              <w:t>Sitdown_chair</w:t>
            </w:r>
            <w:proofErr w:type="spellEnd"/>
          </w:p>
        </w:tc>
        <w:tc>
          <w:tcPr>
            <w:tcW w:w="4148" w:type="dxa"/>
          </w:tcPr>
          <w:p w14:paraId="3EEFE03F" w14:textId="1E06390E" w:rsidR="00B7485D" w:rsidRDefault="00364CB5" w:rsidP="009F597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  <w:r>
              <w:rPr>
                <w:sz w:val="32"/>
                <w:szCs w:val="32"/>
              </w:rPr>
              <w:t>6.19%</w:t>
            </w:r>
          </w:p>
        </w:tc>
      </w:tr>
      <w:tr w:rsidR="00B7485D" w14:paraId="01C54A7D" w14:textId="77777777" w:rsidTr="00B7485D">
        <w:tc>
          <w:tcPr>
            <w:tcW w:w="4148" w:type="dxa"/>
          </w:tcPr>
          <w:p w14:paraId="60EC5629" w14:textId="1F9EDC33" w:rsidR="00B7485D" w:rsidRDefault="00A304BA" w:rsidP="009F597F">
            <w:pPr>
              <w:jc w:val="center"/>
              <w:rPr>
                <w:sz w:val="32"/>
                <w:szCs w:val="32"/>
              </w:rPr>
            </w:pPr>
            <w:proofErr w:type="spellStart"/>
            <w:r w:rsidRPr="00A304BA">
              <w:rPr>
                <w:sz w:val="32"/>
                <w:szCs w:val="32"/>
              </w:rPr>
              <w:t>Brush_teeth</w:t>
            </w:r>
            <w:proofErr w:type="spellEnd"/>
          </w:p>
        </w:tc>
        <w:tc>
          <w:tcPr>
            <w:tcW w:w="4148" w:type="dxa"/>
          </w:tcPr>
          <w:p w14:paraId="65B23C6F" w14:textId="66E881D1" w:rsidR="00B7485D" w:rsidRDefault="00430EB5" w:rsidP="009F597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>an</w:t>
            </w:r>
          </w:p>
        </w:tc>
      </w:tr>
      <w:tr w:rsidR="00B7485D" w14:paraId="584441B3" w14:textId="77777777" w:rsidTr="00B7485D">
        <w:tc>
          <w:tcPr>
            <w:tcW w:w="4148" w:type="dxa"/>
          </w:tcPr>
          <w:p w14:paraId="08C760ED" w14:textId="611B3EEA" w:rsidR="00B7485D" w:rsidRDefault="00A304BA" w:rsidP="009F597F">
            <w:pPr>
              <w:jc w:val="center"/>
              <w:rPr>
                <w:sz w:val="32"/>
                <w:szCs w:val="32"/>
              </w:rPr>
            </w:pPr>
            <w:proofErr w:type="spellStart"/>
            <w:r w:rsidRPr="00A304BA">
              <w:rPr>
                <w:sz w:val="32"/>
                <w:szCs w:val="32"/>
              </w:rPr>
              <w:t>Comb_hair</w:t>
            </w:r>
            <w:proofErr w:type="spellEnd"/>
          </w:p>
        </w:tc>
        <w:tc>
          <w:tcPr>
            <w:tcW w:w="4148" w:type="dxa"/>
          </w:tcPr>
          <w:p w14:paraId="63DE0A76" w14:textId="5458891E" w:rsidR="00B7485D" w:rsidRDefault="00364CB5" w:rsidP="009F597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00%</w:t>
            </w:r>
          </w:p>
        </w:tc>
      </w:tr>
      <w:tr w:rsidR="00B7485D" w14:paraId="26F38DE0" w14:textId="77777777" w:rsidTr="00B7485D">
        <w:tc>
          <w:tcPr>
            <w:tcW w:w="4148" w:type="dxa"/>
          </w:tcPr>
          <w:p w14:paraId="7ACEB5A6" w14:textId="20494889" w:rsidR="00B7485D" w:rsidRDefault="00A304BA" w:rsidP="009F597F">
            <w:pPr>
              <w:jc w:val="center"/>
              <w:rPr>
                <w:sz w:val="32"/>
                <w:szCs w:val="32"/>
              </w:rPr>
            </w:pPr>
            <w:proofErr w:type="spellStart"/>
            <w:r w:rsidRPr="00A304BA">
              <w:rPr>
                <w:sz w:val="32"/>
                <w:szCs w:val="32"/>
              </w:rPr>
              <w:t>Eat_soup</w:t>
            </w:r>
            <w:proofErr w:type="spellEnd"/>
          </w:p>
        </w:tc>
        <w:tc>
          <w:tcPr>
            <w:tcW w:w="4148" w:type="dxa"/>
          </w:tcPr>
          <w:p w14:paraId="671B8CC0" w14:textId="5C380699" w:rsidR="00B7485D" w:rsidRDefault="00430EB5" w:rsidP="009F59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n</w:t>
            </w:r>
          </w:p>
        </w:tc>
      </w:tr>
      <w:tr w:rsidR="00B7485D" w14:paraId="14A208F9" w14:textId="77777777" w:rsidTr="00B7485D">
        <w:tc>
          <w:tcPr>
            <w:tcW w:w="4148" w:type="dxa"/>
          </w:tcPr>
          <w:p w14:paraId="67AE0F06" w14:textId="462EF425" w:rsidR="00B7485D" w:rsidRDefault="00A304BA" w:rsidP="009F597F">
            <w:pPr>
              <w:jc w:val="center"/>
              <w:rPr>
                <w:sz w:val="32"/>
                <w:szCs w:val="32"/>
              </w:rPr>
            </w:pPr>
            <w:proofErr w:type="spellStart"/>
            <w:r w:rsidRPr="00A304BA">
              <w:rPr>
                <w:sz w:val="32"/>
                <w:szCs w:val="32"/>
              </w:rPr>
              <w:t>Pour_water</w:t>
            </w:r>
            <w:proofErr w:type="spellEnd"/>
          </w:p>
        </w:tc>
        <w:tc>
          <w:tcPr>
            <w:tcW w:w="4148" w:type="dxa"/>
          </w:tcPr>
          <w:p w14:paraId="1B833C03" w14:textId="3BEC7D05" w:rsidR="00B7485D" w:rsidRDefault="00364CB5" w:rsidP="009F597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>9.47%</w:t>
            </w:r>
          </w:p>
        </w:tc>
      </w:tr>
      <w:tr w:rsidR="00B7485D" w14:paraId="246A2645" w14:textId="77777777" w:rsidTr="00B7485D">
        <w:tc>
          <w:tcPr>
            <w:tcW w:w="4148" w:type="dxa"/>
          </w:tcPr>
          <w:p w14:paraId="567CED0F" w14:textId="29332857" w:rsidR="00B7485D" w:rsidRDefault="00A304BA" w:rsidP="009F597F">
            <w:pPr>
              <w:jc w:val="center"/>
              <w:rPr>
                <w:sz w:val="32"/>
                <w:szCs w:val="32"/>
              </w:rPr>
            </w:pPr>
            <w:proofErr w:type="spellStart"/>
            <w:r w:rsidRPr="00A304BA">
              <w:rPr>
                <w:sz w:val="32"/>
                <w:szCs w:val="32"/>
              </w:rPr>
              <w:t>Descend_stairs</w:t>
            </w:r>
            <w:proofErr w:type="spellEnd"/>
          </w:p>
        </w:tc>
        <w:tc>
          <w:tcPr>
            <w:tcW w:w="4148" w:type="dxa"/>
          </w:tcPr>
          <w:p w14:paraId="119F3969" w14:textId="3F8B3F0F" w:rsidR="00B7485D" w:rsidRDefault="00364CB5" w:rsidP="009F597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>3.33%</w:t>
            </w:r>
          </w:p>
        </w:tc>
      </w:tr>
      <w:tr w:rsidR="00B7485D" w14:paraId="02606026" w14:textId="77777777" w:rsidTr="00B7485D">
        <w:tc>
          <w:tcPr>
            <w:tcW w:w="4148" w:type="dxa"/>
          </w:tcPr>
          <w:p w14:paraId="64780F2A" w14:textId="604DF9E5" w:rsidR="00B7485D" w:rsidRDefault="00A304BA" w:rsidP="009F597F">
            <w:pPr>
              <w:jc w:val="center"/>
              <w:rPr>
                <w:sz w:val="32"/>
                <w:szCs w:val="32"/>
              </w:rPr>
            </w:pPr>
            <w:proofErr w:type="spellStart"/>
            <w:r w:rsidRPr="00A304BA">
              <w:rPr>
                <w:sz w:val="32"/>
                <w:szCs w:val="32"/>
              </w:rPr>
              <w:t>Eat_meat</w:t>
            </w:r>
            <w:proofErr w:type="spellEnd"/>
          </w:p>
        </w:tc>
        <w:tc>
          <w:tcPr>
            <w:tcW w:w="4148" w:type="dxa"/>
          </w:tcPr>
          <w:p w14:paraId="6CEAAF9F" w14:textId="0D0D81B2" w:rsidR="00B7485D" w:rsidRDefault="00430EB5" w:rsidP="009F59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n</w:t>
            </w:r>
          </w:p>
        </w:tc>
      </w:tr>
      <w:tr w:rsidR="00B7485D" w14:paraId="1131DFB3" w14:textId="77777777" w:rsidTr="00B7485D">
        <w:tc>
          <w:tcPr>
            <w:tcW w:w="4148" w:type="dxa"/>
          </w:tcPr>
          <w:p w14:paraId="77F4CAF9" w14:textId="36C966C5" w:rsidR="00B7485D" w:rsidRDefault="00A304BA" w:rsidP="009F597F">
            <w:pPr>
              <w:jc w:val="center"/>
              <w:rPr>
                <w:sz w:val="32"/>
                <w:szCs w:val="32"/>
              </w:rPr>
            </w:pPr>
            <w:proofErr w:type="spellStart"/>
            <w:r w:rsidRPr="00A304BA">
              <w:rPr>
                <w:sz w:val="32"/>
                <w:szCs w:val="32"/>
              </w:rPr>
              <w:t>Drink_glass</w:t>
            </w:r>
            <w:proofErr w:type="spellEnd"/>
          </w:p>
        </w:tc>
        <w:tc>
          <w:tcPr>
            <w:tcW w:w="4148" w:type="dxa"/>
          </w:tcPr>
          <w:p w14:paraId="051BA913" w14:textId="739953CF" w:rsidR="00B7485D" w:rsidRDefault="00364CB5" w:rsidP="009F597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00%</w:t>
            </w:r>
          </w:p>
        </w:tc>
      </w:tr>
      <w:tr w:rsidR="00B7485D" w14:paraId="6883F9E2" w14:textId="77777777" w:rsidTr="00B7485D">
        <w:tc>
          <w:tcPr>
            <w:tcW w:w="4148" w:type="dxa"/>
          </w:tcPr>
          <w:p w14:paraId="2553CAA5" w14:textId="10D28DB4" w:rsidR="00B7485D" w:rsidRDefault="00A304BA" w:rsidP="009F597F">
            <w:pPr>
              <w:jc w:val="center"/>
              <w:rPr>
                <w:sz w:val="32"/>
                <w:szCs w:val="32"/>
              </w:rPr>
            </w:pPr>
            <w:proofErr w:type="spellStart"/>
            <w:r w:rsidRPr="00A304BA">
              <w:rPr>
                <w:sz w:val="32"/>
                <w:szCs w:val="32"/>
              </w:rPr>
              <w:t>Getup_bed</w:t>
            </w:r>
            <w:proofErr w:type="spellEnd"/>
          </w:p>
        </w:tc>
        <w:tc>
          <w:tcPr>
            <w:tcW w:w="4148" w:type="dxa"/>
          </w:tcPr>
          <w:p w14:paraId="1A91DACF" w14:textId="368F64BC" w:rsidR="00B7485D" w:rsidRDefault="00430EB5" w:rsidP="009F597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</w:t>
            </w:r>
            <w:r>
              <w:rPr>
                <w:sz w:val="32"/>
                <w:szCs w:val="32"/>
              </w:rPr>
              <w:t>2.85%</w:t>
            </w:r>
          </w:p>
        </w:tc>
      </w:tr>
      <w:tr w:rsidR="00A304BA" w14:paraId="3608F1C2" w14:textId="77777777" w:rsidTr="00B7485D">
        <w:tc>
          <w:tcPr>
            <w:tcW w:w="4148" w:type="dxa"/>
          </w:tcPr>
          <w:p w14:paraId="6FF0D085" w14:textId="041F2178" w:rsidR="00A304BA" w:rsidRDefault="00A304BA" w:rsidP="009F597F">
            <w:pPr>
              <w:jc w:val="center"/>
              <w:rPr>
                <w:sz w:val="32"/>
                <w:szCs w:val="32"/>
              </w:rPr>
            </w:pPr>
            <w:proofErr w:type="spellStart"/>
            <w:r w:rsidRPr="00A304BA">
              <w:rPr>
                <w:sz w:val="32"/>
                <w:szCs w:val="32"/>
              </w:rPr>
              <w:t>Liedown_bed</w:t>
            </w:r>
            <w:proofErr w:type="spellEnd"/>
          </w:p>
        </w:tc>
        <w:tc>
          <w:tcPr>
            <w:tcW w:w="4148" w:type="dxa"/>
          </w:tcPr>
          <w:p w14:paraId="047C77B4" w14:textId="45AC43F5" w:rsidR="00A304BA" w:rsidRDefault="00430EB5" w:rsidP="009F597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>3.33%</w:t>
            </w:r>
          </w:p>
        </w:tc>
      </w:tr>
    </w:tbl>
    <w:p w14:paraId="29D6CBA7" w14:textId="5C51715C" w:rsidR="00752F16" w:rsidRDefault="00752F16" w:rsidP="009F597F">
      <w:pPr>
        <w:jc w:val="center"/>
        <w:rPr>
          <w:sz w:val="32"/>
          <w:szCs w:val="32"/>
        </w:rPr>
      </w:pPr>
    </w:p>
    <w:p w14:paraId="6F9F7629" w14:textId="77777777" w:rsidR="00BC208B" w:rsidRDefault="00BC208B" w:rsidP="00752F16">
      <w:pPr>
        <w:jc w:val="left"/>
        <w:rPr>
          <w:sz w:val="32"/>
          <w:szCs w:val="32"/>
        </w:rPr>
      </w:pPr>
    </w:p>
    <w:p w14:paraId="3B76BC8D" w14:textId="1B6AE9FE" w:rsidR="00752F16" w:rsidRDefault="00752F16" w:rsidP="00752F16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I</w:t>
      </w:r>
      <w:r>
        <w:rPr>
          <w:sz w:val="32"/>
          <w:szCs w:val="32"/>
        </w:rPr>
        <w:t xml:space="preserve">f we use a bar-plot to see how our model works on each </w:t>
      </w:r>
      <w:r>
        <w:rPr>
          <w:sz w:val="32"/>
          <w:szCs w:val="32"/>
        </w:rPr>
        <w:lastRenderedPageBreak/>
        <w:t>label, the result looks like this:</w:t>
      </w:r>
    </w:p>
    <w:p w14:paraId="13F6AFE4" w14:textId="4C905D96" w:rsidR="00752F16" w:rsidRDefault="00752F16" w:rsidP="00752F16">
      <w:pPr>
        <w:jc w:val="left"/>
        <w:rPr>
          <w:sz w:val="32"/>
          <w:szCs w:val="32"/>
        </w:rPr>
      </w:pPr>
    </w:p>
    <w:p w14:paraId="59631696" w14:textId="09BEC0DB" w:rsidR="00F03F94" w:rsidRDefault="00BC208B" w:rsidP="00752F16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75F95238" wp14:editId="600A7A02">
            <wp:extent cx="5274310" cy="27216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1B73" w14:textId="04420404" w:rsidR="00F03F94" w:rsidRDefault="00F03F94" w:rsidP="00752F16">
      <w:pPr>
        <w:jc w:val="left"/>
        <w:rPr>
          <w:sz w:val="32"/>
          <w:szCs w:val="32"/>
        </w:rPr>
      </w:pPr>
    </w:p>
    <w:p w14:paraId="072788E4" w14:textId="77777777" w:rsidR="000E6998" w:rsidRPr="000E6998" w:rsidRDefault="000E6998" w:rsidP="000E6998">
      <w:pPr>
        <w:rPr>
          <w:sz w:val="32"/>
          <w:szCs w:val="32"/>
          <w:u w:val="single"/>
        </w:rPr>
      </w:pPr>
      <w:r w:rsidRPr="000E6998">
        <w:rPr>
          <w:rFonts w:hint="eastAsia"/>
          <w:sz w:val="32"/>
          <w:szCs w:val="32"/>
          <w:u w:val="single"/>
        </w:rPr>
        <w:t>7</w:t>
      </w:r>
      <w:r w:rsidRPr="000E6998">
        <w:rPr>
          <w:sz w:val="32"/>
          <w:szCs w:val="32"/>
          <w:u w:val="single"/>
        </w:rPr>
        <w:t>. F</w:t>
      </w:r>
      <w:r w:rsidRPr="000E6998">
        <w:rPr>
          <w:rFonts w:hint="eastAsia"/>
          <w:sz w:val="32"/>
          <w:szCs w:val="32"/>
          <w:u w:val="single"/>
        </w:rPr>
        <w:t>urther</w:t>
      </w:r>
      <w:r w:rsidRPr="000E6998">
        <w:rPr>
          <w:sz w:val="32"/>
          <w:szCs w:val="32"/>
          <w:u w:val="single"/>
        </w:rPr>
        <w:t xml:space="preserve"> improvement</w:t>
      </w:r>
    </w:p>
    <w:p w14:paraId="73A0BD08" w14:textId="2EB0681C" w:rsidR="00F03F94" w:rsidRDefault="001C2C85" w:rsidP="00752F16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In</w:t>
      </w:r>
      <w:r>
        <w:rPr>
          <w:sz w:val="32"/>
          <w:szCs w:val="32"/>
        </w:rPr>
        <w:t xml:space="preserve"> my model, I think there are some parts that can be improved</w:t>
      </w:r>
      <w:r w:rsidR="00C232E5">
        <w:rPr>
          <w:sz w:val="32"/>
          <w:szCs w:val="32"/>
        </w:rPr>
        <w:t>.</w:t>
      </w:r>
    </w:p>
    <w:p w14:paraId="4096B85D" w14:textId="1D7405FE" w:rsidR="00C232E5" w:rsidRDefault="00C232E5" w:rsidP="00752F16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 xml:space="preserve">irst of all, Although I have experimented several </w:t>
      </w:r>
      <w:r w:rsidRPr="00C232E5">
        <w:rPr>
          <w:b/>
          <w:sz w:val="32"/>
          <w:szCs w:val="32"/>
        </w:rPr>
        <w:t>d</w:t>
      </w:r>
      <w:r>
        <w:rPr>
          <w:sz w:val="32"/>
          <w:szCs w:val="32"/>
        </w:rPr>
        <w:t>’s value, it is apparent that such amount of experiments is not enough.</w:t>
      </w:r>
      <w:r w:rsidR="00682B2C">
        <w:rPr>
          <w:sz w:val="32"/>
          <w:szCs w:val="32"/>
        </w:rPr>
        <w:t xml:space="preserve"> The list [10,20,30,40,50,60] can only be used to roughly find the best </w:t>
      </w:r>
      <w:r w:rsidR="00682B2C" w:rsidRPr="00682B2C">
        <w:rPr>
          <w:b/>
          <w:sz w:val="32"/>
          <w:szCs w:val="32"/>
        </w:rPr>
        <w:t>d</w:t>
      </w:r>
      <w:r w:rsidR="00682B2C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682B2C">
        <w:rPr>
          <w:sz w:val="32"/>
          <w:szCs w:val="32"/>
        </w:rPr>
        <w:t>Limited to the running time, I can’t make the interval smaller. If any extra information can be provided</w:t>
      </w:r>
      <w:r w:rsidR="00682B2C">
        <w:rPr>
          <w:rFonts w:hint="eastAsia"/>
          <w:sz w:val="32"/>
          <w:szCs w:val="32"/>
        </w:rPr>
        <w:t xml:space="preserve">， </w:t>
      </w:r>
      <w:r w:rsidR="00682B2C" w:rsidRPr="00682B2C">
        <w:rPr>
          <w:rFonts w:hint="eastAsia"/>
          <w:b/>
          <w:sz w:val="32"/>
          <w:szCs w:val="32"/>
        </w:rPr>
        <w:t>d</w:t>
      </w:r>
      <w:proofErr w:type="gramStart"/>
      <w:r w:rsidR="00682B2C">
        <w:rPr>
          <w:sz w:val="32"/>
          <w:szCs w:val="32"/>
        </w:rPr>
        <w:t>’</w:t>
      </w:r>
      <w:proofErr w:type="gramEnd"/>
      <w:r w:rsidR="00682B2C">
        <w:rPr>
          <w:rFonts w:hint="eastAsia"/>
          <w:sz w:val="32"/>
          <w:szCs w:val="32"/>
        </w:rPr>
        <w:t>s</w:t>
      </w:r>
      <w:r w:rsidR="00682B2C">
        <w:rPr>
          <w:sz w:val="32"/>
          <w:szCs w:val="32"/>
        </w:rPr>
        <w:t xml:space="preserve"> </w:t>
      </w:r>
      <w:r w:rsidR="00682B2C">
        <w:rPr>
          <w:rFonts w:hint="eastAsia"/>
          <w:sz w:val="32"/>
          <w:szCs w:val="32"/>
        </w:rPr>
        <w:t>value</w:t>
      </w:r>
      <w:r w:rsidR="00682B2C">
        <w:rPr>
          <w:sz w:val="32"/>
          <w:szCs w:val="32"/>
        </w:rPr>
        <w:t xml:space="preserve"> </w:t>
      </w:r>
      <w:r w:rsidR="00682B2C">
        <w:rPr>
          <w:rFonts w:hint="eastAsia"/>
          <w:sz w:val="32"/>
          <w:szCs w:val="32"/>
        </w:rPr>
        <w:t>can</w:t>
      </w:r>
      <w:r w:rsidR="00682B2C">
        <w:rPr>
          <w:sz w:val="32"/>
          <w:szCs w:val="32"/>
        </w:rPr>
        <w:t xml:space="preserve"> be more accurate. </w:t>
      </w:r>
    </w:p>
    <w:p w14:paraId="43A41409" w14:textId="34BE1842" w:rsidR="00C232E5" w:rsidRPr="00A17B7A" w:rsidRDefault="00C232E5" w:rsidP="00752F16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 xml:space="preserve">econdly, </w:t>
      </w:r>
      <w:r w:rsidR="00490FD0">
        <w:rPr>
          <w:sz w:val="32"/>
          <w:szCs w:val="32"/>
        </w:rPr>
        <w:t xml:space="preserve">even though I tried to reduce the running time. </w:t>
      </w:r>
      <w:r w:rsidR="00A17B7A">
        <w:rPr>
          <w:sz w:val="32"/>
          <w:szCs w:val="32"/>
        </w:rPr>
        <w:t xml:space="preserve">My codes still run for a quite long time. If the search space for </w:t>
      </w:r>
      <w:r w:rsidR="00A17B7A" w:rsidRPr="00A17B7A">
        <w:rPr>
          <w:b/>
          <w:sz w:val="32"/>
          <w:szCs w:val="32"/>
        </w:rPr>
        <w:t>k</w:t>
      </w:r>
      <w:r w:rsidR="00A17B7A">
        <w:rPr>
          <w:b/>
          <w:sz w:val="32"/>
          <w:szCs w:val="32"/>
        </w:rPr>
        <w:t xml:space="preserve"> </w:t>
      </w:r>
      <w:r w:rsidR="00A17B7A" w:rsidRPr="00A17B7A">
        <w:rPr>
          <w:sz w:val="32"/>
          <w:szCs w:val="32"/>
        </w:rPr>
        <w:t>and</w:t>
      </w:r>
      <w:r w:rsidR="00F836FA">
        <w:rPr>
          <w:sz w:val="32"/>
          <w:szCs w:val="32"/>
        </w:rPr>
        <w:t xml:space="preserve"> </w:t>
      </w:r>
      <w:r w:rsidR="00F836FA" w:rsidRPr="00F836FA">
        <w:rPr>
          <w:b/>
          <w:sz w:val="32"/>
          <w:szCs w:val="32"/>
        </w:rPr>
        <w:t>d</w:t>
      </w:r>
      <w:r w:rsidR="00F836FA">
        <w:rPr>
          <w:sz w:val="32"/>
          <w:szCs w:val="32"/>
        </w:rPr>
        <w:t xml:space="preserve"> can be dramatically reduced, the running time </w:t>
      </w:r>
      <w:r w:rsidR="00F836FA">
        <w:rPr>
          <w:sz w:val="32"/>
          <w:szCs w:val="32"/>
        </w:rPr>
        <w:lastRenderedPageBreak/>
        <w:t>can decrease so that the whole method can be more efficient.</w:t>
      </w:r>
    </w:p>
    <w:sectPr w:rsidR="00C232E5" w:rsidRPr="00A17B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809F9" w14:textId="77777777" w:rsidR="001A1161" w:rsidRDefault="001A1161" w:rsidP="007D4397">
      <w:r>
        <w:separator/>
      </w:r>
    </w:p>
  </w:endnote>
  <w:endnote w:type="continuationSeparator" w:id="0">
    <w:p w14:paraId="76835ED6" w14:textId="77777777" w:rsidR="001A1161" w:rsidRDefault="001A1161" w:rsidP="007D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CAA4F" w14:textId="77777777" w:rsidR="001A1161" w:rsidRDefault="001A1161" w:rsidP="007D4397">
      <w:r>
        <w:separator/>
      </w:r>
    </w:p>
  </w:footnote>
  <w:footnote w:type="continuationSeparator" w:id="0">
    <w:p w14:paraId="6A0D2A1E" w14:textId="77777777" w:rsidR="001A1161" w:rsidRDefault="001A1161" w:rsidP="007D4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D6BA2"/>
    <w:multiLevelType w:val="hybridMultilevel"/>
    <w:tmpl w:val="8118DC04"/>
    <w:lvl w:ilvl="0" w:tplc="4380F64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2" w:hanging="420"/>
      </w:pPr>
    </w:lvl>
    <w:lvl w:ilvl="2" w:tplc="0409001B" w:tentative="1">
      <w:start w:val="1"/>
      <w:numFmt w:val="lowerRoman"/>
      <w:lvlText w:val="%3."/>
      <w:lvlJc w:val="righ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9" w:tentative="1">
      <w:start w:val="1"/>
      <w:numFmt w:val="lowerLetter"/>
      <w:lvlText w:val="%5)"/>
      <w:lvlJc w:val="left"/>
      <w:pPr>
        <w:ind w:left="2352" w:hanging="420"/>
      </w:pPr>
    </w:lvl>
    <w:lvl w:ilvl="5" w:tplc="0409001B" w:tentative="1">
      <w:start w:val="1"/>
      <w:numFmt w:val="lowerRoman"/>
      <w:lvlText w:val="%6."/>
      <w:lvlJc w:val="righ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9" w:tentative="1">
      <w:start w:val="1"/>
      <w:numFmt w:val="lowerLetter"/>
      <w:lvlText w:val="%8)"/>
      <w:lvlJc w:val="left"/>
      <w:pPr>
        <w:ind w:left="3612" w:hanging="420"/>
      </w:pPr>
    </w:lvl>
    <w:lvl w:ilvl="8" w:tplc="0409001B" w:tentative="1">
      <w:start w:val="1"/>
      <w:numFmt w:val="lowerRoman"/>
      <w:lvlText w:val="%9."/>
      <w:lvlJc w:val="right"/>
      <w:pPr>
        <w:ind w:left="4032" w:hanging="420"/>
      </w:pPr>
    </w:lvl>
  </w:abstractNum>
  <w:abstractNum w:abstractNumId="1" w15:restartNumberingAfterBreak="0">
    <w:nsid w:val="23A4069F"/>
    <w:multiLevelType w:val="hybridMultilevel"/>
    <w:tmpl w:val="83DAE96C"/>
    <w:lvl w:ilvl="0" w:tplc="9E98C5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6CF02A9"/>
    <w:multiLevelType w:val="hybridMultilevel"/>
    <w:tmpl w:val="C734D14E"/>
    <w:lvl w:ilvl="0" w:tplc="4C92CE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5A442F0C"/>
    <w:multiLevelType w:val="hybridMultilevel"/>
    <w:tmpl w:val="8118DC04"/>
    <w:lvl w:ilvl="0" w:tplc="4380F64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2" w:hanging="420"/>
      </w:pPr>
    </w:lvl>
    <w:lvl w:ilvl="2" w:tplc="0409001B" w:tentative="1">
      <w:start w:val="1"/>
      <w:numFmt w:val="lowerRoman"/>
      <w:lvlText w:val="%3."/>
      <w:lvlJc w:val="righ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9" w:tentative="1">
      <w:start w:val="1"/>
      <w:numFmt w:val="lowerLetter"/>
      <w:lvlText w:val="%5)"/>
      <w:lvlJc w:val="left"/>
      <w:pPr>
        <w:ind w:left="2352" w:hanging="420"/>
      </w:pPr>
    </w:lvl>
    <w:lvl w:ilvl="5" w:tplc="0409001B" w:tentative="1">
      <w:start w:val="1"/>
      <w:numFmt w:val="lowerRoman"/>
      <w:lvlText w:val="%6."/>
      <w:lvlJc w:val="righ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9" w:tentative="1">
      <w:start w:val="1"/>
      <w:numFmt w:val="lowerLetter"/>
      <w:lvlText w:val="%8)"/>
      <w:lvlJc w:val="left"/>
      <w:pPr>
        <w:ind w:left="3612" w:hanging="420"/>
      </w:pPr>
    </w:lvl>
    <w:lvl w:ilvl="8" w:tplc="0409001B" w:tentative="1">
      <w:start w:val="1"/>
      <w:numFmt w:val="lowerRoman"/>
      <w:lvlText w:val="%9."/>
      <w:lvlJc w:val="right"/>
      <w:pPr>
        <w:ind w:left="4032" w:hanging="420"/>
      </w:pPr>
    </w:lvl>
  </w:abstractNum>
  <w:abstractNum w:abstractNumId="4" w15:restartNumberingAfterBreak="0">
    <w:nsid w:val="5C1B4C4C"/>
    <w:multiLevelType w:val="hybridMultilevel"/>
    <w:tmpl w:val="069268C6"/>
    <w:lvl w:ilvl="0" w:tplc="D316700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614F5631"/>
    <w:multiLevelType w:val="hybridMultilevel"/>
    <w:tmpl w:val="E93650A0"/>
    <w:lvl w:ilvl="0" w:tplc="5A20E8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4B072A"/>
    <w:multiLevelType w:val="hybridMultilevel"/>
    <w:tmpl w:val="78F4CE14"/>
    <w:lvl w:ilvl="0" w:tplc="1FCC3D2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2" w:hanging="420"/>
      </w:pPr>
    </w:lvl>
    <w:lvl w:ilvl="2" w:tplc="0409001B" w:tentative="1">
      <w:start w:val="1"/>
      <w:numFmt w:val="lowerRoman"/>
      <w:lvlText w:val="%3."/>
      <w:lvlJc w:val="righ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9" w:tentative="1">
      <w:start w:val="1"/>
      <w:numFmt w:val="lowerLetter"/>
      <w:lvlText w:val="%5)"/>
      <w:lvlJc w:val="left"/>
      <w:pPr>
        <w:ind w:left="2352" w:hanging="420"/>
      </w:pPr>
    </w:lvl>
    <w:lvl w:ilvl="5" w:tplc="0409001B" w:tentative="1">
      <w:start w:val="1"/>
      <w:numFmt w:val="lowerRoman"/>
      <w:lvlText w:val="%6."/>
      <w:lvlJc w:val="righ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9" w:tentative="1">
      <w:start w:val="1"/>
      <w:numFmt w:val="lowerLetter"/>
      <w:lvlText w:val="%8)"/>
      <w:lvlJc w:val="left"/>
      <w:pPr>
        <w:ind w:left="3612" w:hanging="420"/>
      </w:pPr>
    </w:lvl>
    <w:lvl w:ilvl="8" w:tplc="0409001B" w:tentative="1">
      <w:start w:val="1"/>
      <w:numFmt w:val="lowerRoman"/>
      <w:lvlText w:val="%9."/>
      <w:lvlJc w:val="right"/>
      <w:pPr>
        <w:ind w:left="4032" w:hanging="420"/>
      </w:pPr>
    </w:lvl>
  </w:abstractNum>
  <w:abstractNum w:abstractNumId="7" w15:restartNumberingAfterBreak="0">
    <w:nsid w:val="65803039"/>
    <w:multiLevelType w:val="hybridMultilevel"/>
    <w:tmpl w:val="B9B4B712"/>
    <w:lvl w:ilvl="0" w:tplc="F15E463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8" w15:restartNumberingAfterBreak="0">
    <w:nsid w:val="6A934C85"/>
    <w:multiLevelType w:val="hybridMultilevel"/>
    <w:tmpl w:val="6AE2F274"/>
    <w:lvl w:ilvl="0" w:tplc="4C92CE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6D8A17E8"/>
    <w:multiLevelType w:val="hybridMultilevel"/>
    <w:tmpl w:val="ACACD860"/>
    <w:lvl w:ilvl="0" w:tplc="5EBE14DC">
      <w:start w:val="1"/>
      <w:numFmt w:val="lowerLetter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19B"/>
    <w:rsid w:val="0000582D"/>
    <w:rsid w:val="00010A15"/>
    <w:rsid w:val="00015990"/>
    <w:rsid w:val="00025AB0"/>
    <w:rsid w:val="00030F04"/>
    <w:rsid w:val="00031E41"/>
    <w:rsid w:val="0003434F"/>
    <w:rsid w:val="00037134"/>
    <w:rsid w:val="00040AEA"/>
    <w:rsid w:val="00041D23"/>
    <w:rsid w:val="00042BC2"/>
    <w:rsid w:val="000441A0"/>
    <w:rsid w:val="000452B4"/>
    <w:rsid w:val="0004633F"/>
    <w:rsid w:val="000464A5"/>
    <w:rsid w:val="000470B9"/>
    <w:rsid w:val="0004762D"/>
    <w:rsid w:val="00053E2F"/>
    <w:rsid w:val="000623A7"/>
    <w:rsid w:val="00063C6F"/>
    <w:rsid w:val="000648F1"/>
    <w:rsid w:val="00065EE9"/>
    <w:rsid w:val="00073B32"/>
    <w:rsid w:val="00076C1E"/>
    <w:rsid w:val="000779D3"/>
    <w:rsid w:val="00080504"/>
    <w:rsid w:val="00083699"/>
    <w:rsid w:val="0008746B"/>
    <w:rsid w:val="00096CB9"/>
    <w:rsid w:val="00096E7F"/>
    <w:rsid w:val="000A4180"/>
    <w:rsid w:val="000A6CB4"/>
    <w:rsid w:val="000B32D5"/>
    <w:rsid w:val="000C140D"/>
    <w:rsid w:val="000D2E6F"/>
    <w:rsid w:val="000D505B"/>
    <w:rsid w:val="000E08EF"/>
    <w:rsid w:val="000E233E"/>
    <w:rsid w:val="000E3E70"/>
    <w:rsid w:val="000E5088"/>
    <w:rsid w:val="000E6792"/>
    <w:rsid w:val="000E6998"/>
    <w:rsid w:val="000F52B0"/>
    <w:rsid w:val="000F7C39"/>
    <w:rsid w:val="00101D9F"/>
    <w:rsid w:val="00104050"/>
    <w:rsid w:val="00110A64"/>
    <w:rsid w:val="001147EB"/>
    <w:rsid w:val="001157E9"/>
    <w:rsid w:val="00121F1F"/>
    <w:rsid w:val="00122339"/>
    <w:rsid w:val="00124B21"/>
    <w:rsid w:val="00130018"/>
    <w:rsid w:val="001376FE"/>
    <w:rsid w:val="001459D0"/>
    <w:rsid w:val="0015086C"/>
    <w:rsid w:val="0015390D"/>
    <w:rsid w:val="001549CA"/>
    <w:rsid w:val="00157348"/>
    <w:rsid w:val="00163156"/>
    <w:rsid w:val="0016794C"/>
    <w:rsid w:val="00171B36"/>
    <w:rsid w:val="00171CE4"/>
    <w:rsid w:val="00171F9E"/>
    <w:rsid w:val="00177A88"/>
    <w:rsid w:val="00180045"/>
    <w:rsid w:val="00182595"/>
    <w:rsid w:val="0018403D"/>
    <w:rsid w:val="0019115D"/>
    <w:rsid w:val="00193300"/>
    <w:rsid w:val="001A1161"/>
    <w:rsid w:val="001A22E3"/>
    <w:rsid w:val="001B476B"/>
    <w:rsid w:val="001C1034"/>
    <w:rsid w:val="001C1FAA"/>
    <w:rsid w:val="001C2C85"/>
    <w:rsid w:val="001C2E0D"/>
    <w:rsid w:val="001C3307"/>
    <w:rsid w:val="001D1CC0"/>
    <w:rsid w:val="001D3E91"/>
    <w:rsid w:val="001F1588"/>
    <w:rsid w:val="002110F9"/>
    <w:rsid w:val="0021334C"/>
    <w:rsid w:val="0022001D"/>
    <w:rsid w:val="002204F3"/>
    <w:rsid w:val="002205D3"/>
    <w:rsid w:val="002316F1"/>
    <w:rsid w:val="00232C03"/>
    <w:rsid w:val="00243F8E"/>
    <w:rsid w:val="0024467D"/>
    <w:rsid w:val="002449F2"/>
    <w:rsid w:val="00246D99"/>
    <w:rsid w:val="002513CD"/>
    <w:rsid w:val="002521E0"/>
    <w:rsid w:val="00254BC2"/>
    <w:rsid w:val="0026037C"/>
    <w:rsid w:val="00263852"/>
    <w:rsid w:val="00267F63"/>
    <w:rsid w:val="00267FA7"/>
    <w:rsid w:val="00274775"/>
    <w:rsid w:val="002750AF"/>
    <w:rsid w:val="002905C1"/>
    <w:rsid w:val="00290654"/>
    <w:rsid w:val="00290B62"/>
    <w:rsid w:val="00291A69"/>
    <w:rsid w:val="002957D7"/>
    <w:rsid w:val="002A09A8"/>
    <w:rsid w:val="002A2179"/>
    <w:rsid w:val="002A3D71"/>
    <w:rsid w:val="002B0DC4"/>
    <w:rsid w:val="002B6162"/>
    <w:rsid w:val="002C0D62"/>
    <w:rsid w:val="002C4482"/>
    <w:rsid w:val="002C4D86"/>
    <w:rsid w:val="002C7B05"/>
    <w:rsid w:val="002E20F5"/>
    <w:rsid w:val="002E469A"/>
    <w:rsid w:val="002F0CAD"/>
    <w:rsid w:val="002F1E58"/>
    <w:rsid w:val="002F3955"/>
    <w:rsid w:val="002F5210"/>
    <w:rsid w:val="002F6120"/>
    <w:rsid w:val="002F65CF"/>
    <w:rsid w:val="003215F2"/>
    <w:rsid w:val="003242F2"/>
    <w:rsid w:val="00326A10"/>
    <w:rsid w:val="0033106B"/>
    <w:rsid w:val="0033293C"/>
    <w:rsid w:val="00332C03"/>
    <w:rsid w:val="00334681"/>
    <w:rsid w:val="00336196"/>
    <w:rsid w:val="00337B96"/>
    <w:rsid w:val="00340303"/>
    <w:rsid w:val="00342F04"/>
    <w:rsid w:val="00344AA8"/>
    <w:rsid w:val="00346C99"/>
    <w:rsid w:val="00347F06"/>
    <w:rsid w:val="003516DD"/>
    <w:rsid w:val="0036419C"/>
    <w:rsid w:val="00364CB5"/>
    <w:rsid w:val="00364E9D"/>
    <w:rsid w:val="003743B3"/>
    <w:rsid w:val="00377194"/>
    <w:rsid w:val="003843D0"/>
    <w:rsid w:val="0038652A"/>
    <w:rsid w:val="00386877"/>
    <w:rsid w:val="0038741C"/>
    <w:rsid w:val="003938CA"/>
    <w:rsid w:val="00393AC1"/>
    <w:rsid w:val="00397F3D"/>
    <w:rsid w:val="003B2024"/>
    <w:rsid w:val="003B34D2"/>
    <w:rsid w:val="003B5255"/>
    <w:rsid w:val="003B7B23"/>
    <w:rsid w:val="003C0CD6"/>
    <w:rsid w:val="003C1102"/>
    <w:rsid w:val="003C2008"/>
    <w:rsid w:val="003C41FE"/>
    <w:rsid w:val="003C48B6"/>
    <w:rsid w:val="003C4D1E"/>
    <w:rsid w:val="003D0E26"/>
    <w:rsid w:val="003E2A99"/>
    <w:rsid w:val="003E5C55"/>
    <w:rsid w:val="003E7506"/>
    <w:rsid w:val="003F0BF0"/>
    <w:rsid w:val="00400562"/>
    <w:rsid w:val="004112D7"/>
    <w:rsid w:val="004115D4"/>
    <w:rsid w:val="00415671"/>
    <w:rsid w:val="004266A2"/>
    <w:rsid w:val="0042712A"/>
    <w:rsid w:val="00430EB5"/>
    <w:rsid w:val="00432497"/>
    <w:rsid w:val="0043254B"/>
    <w:rsid w:val="0043715E"/>
    <w:rsid w:val="00440083"/>
    <w:rsid w:val="004405E5"/>
    <w:rsid w:val="0044446D"/>
    <w:rsid w:val="00446FBC"/>
    <w:rsid w:val="00464B66"/>
    <w:rsid w:val="00467253"/>
    <w:rsid w:val="004707E0"/>
    <w:rsid w:val="00473C57"/>
    <w:rsid w:val="00476DE4"/>
    <w:rsid w:val="00490FD0"/>
    <w:rsid w:val="00491944"/>
    <w:rsid w:val="00496FFF"/>
    <w:rsid w:val="00497E49"/>
    <w:rsid w:val="004B034E"/>
    <w:rsid w:val="004C33CE"/>
    <w:rsid w:val="004C49E7"/>
    <w:rsid w:val="004D0965"/>
    <w:rsid w:val="004D0E0C"/>
    <w:rsid w:val="004D2C60"/>
    <w:rsid w:val="004D4489"/>
    <w:rsid w:val="004E210D"/>
    <w:rsid w:val="004F0C83"/>
    <w:rsid w:val="004F3F87"/>
    <w:rsid w:val="004F6032"/>
    <w:rsid w:val="00502706"/>
    <w:rsid w:val="00504C95"/>
    <w:rsid w:val="0051554D"/>
    <w:rsid w:val="005168A8"/>
    <w:rsid w:val="005307E6"/>
    <w:rsid w:val="00531F55"/>
    <w:rsid w:val="00532C6F"/>
    <w:rsid w:val="005333BD"/>
    <w:rsid w:val="005341CB"/>
    <w:rsid w:val="0053549B"/>
    <w:rsid w:val="00540B54"/>
    <w:rsid w:val="005413D5"/>
    <w:rsid w:val="00543DAF"/>
    <w:rsid w:val="0055027E"/>
    <w:rsid w:val="00550C35"/>
    <w:rsid w:val="00555BD8"/>
    <w:rsid w:val="00556148"/>
    <w:rsid w:val="005573B4"/>
    <w:rsid w:val="00566749"/>
    <w:rsid w:val="005707EC"/>
    <w:rsid w:val="00570CA5"/>
    <w:rsid w:val="00571F9D"/>
    <w:rsid w:val="0057296E"/>
    <w:rsid w:val="00572C27"/>
    <w:rsid w:val="00573DE0"/>
    <w:rsid w:val="00574BC2"/>
    <w:rsid w:val="00577716"/>
    <w:rsid w:val="00577873"/>
    <w:rsid w:val="00580AC2"/>
    <w:rsid w:val="00586B58"/>
    <w:rsid w:val="005902B9"/>
    <w:rsid w:val="005908C5"/>
    <w:rsid w:val="00591D37"/>
    <w:rsid w:val="005A0128"/>
    <w:rsid w:val="005A0132"/>
    <w:rsid w:val="005A0912"/>
    <w:rsid w:val="005A0AF6"/>
    <w:rsid w:val="005A0F60"/>
    <w:rsid w:val="005A4B84"/>
    <w:rsid w:val="005B2DF6"/>
    <w:rsid w:val="005B53FC"/>
    <w:rsid w:val="005B7259"/>
    <w:rsid w:val="005C0C24"/>
    <w:rsid w:val="005C33D7"/>
    <w:rsid w:val="005D6956"/>
    <w:rsid w:val="005E5F6B"/>
    <w:rsid w:val="005E7EEB"/>
    <w:rsid w:val="005F3997"/>
    <w:rsid w:val="005F5DD6"/>
    <w:rsid w:val="005F6585"/>
    <w:rsid w:val="005F6640"/>
    <w:rsid w:val="00606535"/>
    <w:rsid w:val="00607E9D"/>
    <w:rsid w:val="00614614"/>
    <w:rsid w:val="00616693"/>
    <w:rsid w:val="00622651"/>
    <w:rsid w:val="00622EA6"/>
    <w:rsid w:val="00623062"/>
    <w:rsid w:val="00625752"/>
    <w:rsid w:val="006262EB"/>
    <w:rsid w:val="00630CDE"/>
    <w:rsid w:val="006336F3"/>
    <w:rsid w:val="006408E6"/>
    <w:rsid w:val="006414C7"/>
    <w:rsid w:val="00642DAB"/>
    <w:rsid w:val="00650DE7"/>
    <w:rsid w:val="00653F62"/>
    <w:rsid w:val="006616BB"/>
    <w:rsid w:val="006658F8"/>
    <w:rsid w:val="00667551"/>
    <w:rsid w:val="00670645"/>
    <w:rsid w:val="00672961"/>
    <w:rsid w:val="0067444C"/>
    <w:rsid w:val="006746BE"/>
    <w:rsid w:val="0067565C"/>
    <w:rsid w:val="00682B2C"/>
    <w:rsid w:val="006844F2"/>
    <w:rsid w:val="006863D3"/>
    <w:rsid w:val="0068681B"/>
    <w:rsid w:val="006868D1"/>
    <w:rsid w:val="0069231A"/>
    <w:rsid w:val="00692941"/>
    <w:rsid w:val="006959E8"/>
    <w:rsid w:val="00696D03"/>
    <w:rsid w:val="006A2E18"/>
    <w:rsid w:val="006A49A7"/>
    <w:rsid w:val="006B27C1"/>
    <w:rsid w:val="006C7D97"/>
    <w:rsid w:val="006D0970"/>
    <w:rsid w:val="006D2803"/>
    <w:rsid w:val="006D3911"/>
    <w:rsid w:val="006D435F"/>
    <w:rsid w:val="006E14D9"/>
    <w:rsid w:val="006E2BD5"/>
    <w:rsid w:val="006E307C"/>
    <w:rsid w:val="006E46DE"/>
    <w:rsid w:val="006E5014"/>
    <w:rsid w:val="006F17F4"/>
    <w:rsid w:val="006F1D6B"/>
    <w:rsid w:val="006F2CA9"/>
    <w:rsid w:val="006F358F"/>
    <w:rsid w:val="006F3DA4"/>
    <w:rsid w:val="006F4080"/>
    <w:rsid w:val="006F46A8"/>
    <w:rsid w:val="007037EB"/>
    <w:rsid w:val="00711C76"/>
    <w:rsid w:val="0071363B"/>
    <w:rsid w:val="0071477F"/>
    <w:rsid w:val="00716887"/>
    <w:rsid w:val="00716C91"/>
    <w:rsid w:val="00717169"/>
    <w:rsid w:val="00717E1C"/>
    <w:rsid w:val="007244B8"/>
    <w:rsid w:val="007310FB"/>
    <w:rsid w:val="0073212D"/>
    <w:rsid w:val="00744C2B"/>
    <w:rsid w:val="0074796B"/>
    <w:rsid w:val="0075004E"/>
    <w:rsid w:val="007524B0"/>
    <w:rsid w:val="00752F16"/>
    <w:rsid w:val="00753FC2"/>
    <w:rsid w:val="00754959"/>
    <w:rsid w:val="00764B8F"/>
    <w:rsid w:val="00767DD8"/>
    <w:rsid w:val="007774E2"/>
    <w:rsid w:val="007836A6"/>
    <w:rsid w:val="007845A5"/>
    <w:rsid w:val="00784D05"/>
    <w:rsid w:val="007863FC"/>
    <w:rsid w:val="00791E5C"/>
    <w:rsid w:val="00793D4B"/>
    <w:rsid w:val="00793E8B"/>
    <w:rsid w:val="00797A85"/>
    <w:rsid w:val="007A0910"/>
    <w:rsid w:val="007A5897"/>
    <w:rsid w:val="007A674F"/>
    <w:rsid w:val="007A76D3"/>
    <w:rsid w:val="007B30E0"/>
    <w:rsid w:val="007B6087"/>
    <w:rsid w:val="007C2853"/>
    <w:rsid w:val="007C4344"/>
    <w:rsid w:val="007D11AE"/>
    <w:rsid w:val="007D3B2E"/>
    <w:rsid w:val="007D4397"/>
    <w:rsid w:val="007D55A7"/>
    <w:rsid w:val="007E4FF5"/>
    <w:rsid w:val="007E5518"/>
    <w:rsid w:val="007E5803"/>
    <w:rsid w:val="007E7C2E"/>
    <w:rsid w:val="007F2D3C"/>
    <w:rsid w:val="007F323B"/>
    <w:rsid w:val="007F3C9C"/>
    <w:rsid w:val="007F566A"/>
    <w:rsid w:val="007F6174"/>
    <w:rsid w:val="008013BB"/>
    <w:rsid w:val="00802638"/>
    <w:rsid w:val="008050A8"/>
    <w:rsid w:val="00811942"/>
    <w:rsid w:val="00815D1A"/>
    <w:rsid w:val="00820B6B"/>
    <w:rsid w:val="00824BEF"/>
    <w:rsid w:val="008266E4"/>
    <w:rsid w:val="00832CA5"/>
    <w:rsid w:val="00835F1B"/>
    <w:rsid w:val="00841A11"/>
    <w:rsid w:val="008433EF"/>
    <w:rsid w:val="00845D82"/>
    <w:rsid w:val="00846F48"/>
    <w:rsid w:val="00850FBC"/>
    <w:rsid w:val="00852670"/>
    <w:rsid w:val="008708DE"/>
    <w:rsid w:val="00877ABD"/>
    <w:rsid w:val="00881DE2"/>
    <w:rsid w:val="0088507A"/>
    <w:rsid w:val="0088521E"/>
    <w:rsid w:val="00892354"/>
    <w:rsid w:val="008A1898"/>
    <w:rsid w:val="008B223D"/>
    <w:rsid w:val="008B70B2"/>
    <w:rsid w:val="008B73AC"/>
    <w:rsid w:val="008C44D7"/>
    <w:rsid w:val="008C57D6"/>
    <w:rsid w:val="008D119B"/>
    <w:rsid w:val="008D20D5"/>
    <w:rsid w:val="008E1A0C"/>
    <w:rsid w:val="008E51CD"/>
    <w:rsid w:val="008F1BE7"/>
    <w:rsid w:val="008F5891"/>
    <w:rsid w:val="009009CD"/>
    <w:rsid w:val="00902E07"/>
    <w:rsid w:val="00910F8A"/>
    <w:rsid w:val="00912423"/>
    <w:rsid w:val="009154AE"/>
    <w:rsid w:val="00917FF5"/>
    <w:rsid w:val="00920BBB"/>
    <w:rsid w:val="00923B61"/>
    <w:rsid w:val="00937C1D"/>
    <w:rsid w:val="00942221"/>
    <w:rsid w:val="00950042"/>
    <w:rsid w:val="00951DD1"/>
    <w:rsid w:val="00955D73"/>
    <w:rsid w:val="0096199F"/>
    <w:rsid w:val="00967D4F"/>
    <w:rsid w:val="00974F12"/>
    <w:rsid w:val="00976EF7"/>
    <w:rsid w:val="00986696"/>
    <w:rsid w:val="0099336B"/>
    <w:rsid w:val="00993E6D"/>
    <w:rsid w:val="00996FC1"/>
    <w:rsid w:val="009A1565"/>
    <w:rsid w:val="009A4B4E"/>
    <w:rsid w:val="009A77BE"/>
    <w:rsid w:val="009B0D97"/>
    <w:rsid w:val="009B5AC4"/>
    <w:rsid w:val="009C41F5"/>
    <w:rsid w:val="009C67C0"/>
    <w:rsid w:val="009D2F1E"/>
    <w:rsid w:val="009E38ED"/>
    <w:rsid w:val="009E41CF"/>
    <w:rsid w:val="009E6216"/>
    <w:rsid w:val="009E7606"/>
    <w:rsid w:val="009F0D4A"/>
    <w:rsid w:val="009F38B6"/>
    <w:rsid w:val="009F597F"/>
    <w:rsid w:val="00A10BCC"/>
    <w:rsid w:val="00A141A5"/>
    <w:rsid w:val="00A145A0"/>
    <w:rsid w:val="00A1779E"/>
    <w:rsid w:val="00A17B7A"/>
    <w:rsid w:val="00A21C44"/>
    <w:rsid w:val="00A25775"/>
    <w:rsid w:val="00A25976"/>
    <w:rsid w:val="00A26953"/>
    <w:rsid w:val="00A3014B"/>
    <w:rsid w:val="00A30160"/>
    <w:rsid w:val="00A304BA"/>
    <w:rsid w:val="00A30AB1"/>
    <w:rsid w:val="00A32F3A"/>
    <w:rsid w:val="00A36223"/>
    <w:rsid w:val="00A44064"/>
    <w:rsid w:val="00A534B1"/>
    <w:rsid w:val="00A62579"/>
    <w:rsid w:val="00A62735"/>
    <w:rsid w:val="00A634C8"/>
    <w:rsid w:val="00A644E7"/>
    <w:rsid w:val="00A66726"/>
    <w:rsid w:val="00A6728D"/>
    <w:rsid w:val="00A714BE"/>
    <w:rsid w:val="00A73C63"/>
    <w:rsid w:val="00A74DAD"/>
    <w:rsid w:val="00A7686E"/>
    <w:rsid w:val="00A84D0D"/>
    <w:rsid w:val="00A85733"/>
    <w:rsid w:val="00A8619E"/>
    <w:rsid w:val="00A87231"/>
    <w:rsid w:val="00A90A73"/>
    <w:rsid w:val="00A91DF5"/>
    <w:rsid w:val="00A937B4"/>
    <w:rsid w:val="00A945A1"/>
    <w:rsid w:val="00AA0F53"/>
    <w:rsid w:val="00AA392E"/>
    <w:rsid w:val="00AB1576"/>
    <w:rsid w:val="00AB4E09"/>
    <w:rsid w:val="00AB50CC"/>
    <w:rsid w:val="00AB6BF4"/>
    <w:rsid w:val="00AC039C"/>
    <w:rsid w:val="00AC3BA9"/>
    <w:rsid w:val="00AD1776"/>
    <w:rsid w:val="00AD35FB"/>
    <w:rsid w:val="00AD7B6F"/>
    <w:rsid w:val="00AE4B90"/>
    <w:rsid w:val="00AE5260"/>
    <w:rsid w:val="00AF0C43"/>
    <w:rsid w:val="00AF0E71"/>
    <w:rsid w:val="00AF288E"/>
    <w:rsid w:val="00AF5A7B"/>
    <w:rsid w:val="00AF701B"/>
    <w:rsid w:val="00B00DC4"/>
    <w:rsid w:val="00B04A3A"/>
    <w:rsid w:val="00B0599A"/>
    <w:rsid w:val="00B13FDA"/>
    <w:rsid w:val="00B207E5"/>
    <w:rsid w:val="00B21210"/>
    <w:rsid w:val="00B2380A"/>
    <w:rsid w:val="00B27053"/>
    <w:rsid w:val="00B319AD"/>
    <w:rsid w:val="00B33EEB"/>
    <w:rsid w:val="00B4132A"/>
    <w:rsid w:val="00B449A2"/>
    <w:rsid w:val="00B45651"/>
    <w:rsid w:val="00B461AC"/>
    <w:rsid w:val="00B4692C"/>
    <w:rsid w:val="00B47AA4"/>
    <w:rsid w:val="00B51D1C"/>
    <w:rsid w:val="00B53DC2"/>
    <w:rsid w:val="00B610B0"/>
    <w:rsid w:val="00B72C03"/>
    <w:rsid w:val="00B7485D"/>
    <w:rsid w:val="00B824E3"/>
    <w:rsid w:val="00B8638E"/>
    <w:rsid w:val="00B8676C"/>
    <w:rsid w:val="00B87329"/>
    <w:rsid w:val="00B875A4"/>
    <w:rsid w:val="00B936B7"/>
    <w:rsid w:val="00B953AA"/>
    <w:rsid w:val="00B97B58"/>
    <w:rsid w:val="00BA07A6"/>
    <w:rsid w:val="00BA60B7"/>
    <w:rsid w:val="00BA7626"/>
    <w:rsid w:val="00BB51D6"/>
    <w:rsid w:val="00BB5315"/>
    <w:rsid w:val="00BB66AD"/>
    <w:rsid w:val="00BB7286"/>
    <w:rsid w:val="00BC02B3"/>
    <w:rsid w:val="00BC1777"/>
    <w:rsid w:val="00BC208B"/>
    <w:rsid w:val="00BC430E"/>
    <w:rsid w:val="00BC742E"/>
    <w:rsid w:val="00BD35BC"/>
    <w:rsid w:val="00BD562E"/>
    <w:rsid w:val="00BD5FC6"/>
    <w:rsid w:val="00BD69FD"/>
    <w:rsid w:val="00BE314E"/>
    <w:rsid w:val="00BE6CDB"/>
    <w:rsid w:val="00BF165D"/>
    <w:rsid w:val="00BF240A"/>
    <w:rsid w:val="00C04B95"/>
    <w:rsid w:val="00C05A06"/>
    <w:rsid w:val="00C129D1"/>
    <w:rsid w:val="00C21D84"/>
    <w:rsid w:val="00C232E5"/>
    <w:rsid w:val="00C2363F"/>
    <w:rsid w:val="00C269E7"/>
    <w:rsid w:val="00C27034"/>
    <w:rsid w:val="00C31B9D"/>
    <w:rsid w:val="00C373F5"/>
    <w:rsid w:val="00C40A4F"/>
    <w:rsid w:val="00C42B85"/>
    <w:rsid w:val="00C44EE7"/>
    <w:rsid w:val="00C50361"/>
    <w:rsid w:val="00C524C8"/>
    <w:rsid w:val="00C531C7"/>
    <w:rsid w:val="00C56B46"/>
    <w:rsid w:val="00C6193E"/>
    <w:rsid w:val="00C75DA8"/>
    <w:rsid w:val="00C85B49"/>
    <w:rsid w:val="00C97B00"/>
    <w:rsid w:val="00CA296C"/>
    <w:rsid w:val="00CA2ED0"/>
    <w:rsid w:val="00CA569F"/>
    <w:rsid w:val="00CA5F85"/>
    <w:rsid w:val="00CA73F2"/>
    <w:rsid w:val="00CB45DF"/>
    <w:rsid w:val="00CB50EA"/>
    <w:rsid w:val="00CB5307"/>
    <w:rsid w:val="00CB5DD3"/>
    <w:rsid w:val="00CB5E4E"/>
    <w:rsid w:val="00CB73D4"/>
    <w:rsid w:val="00CC0F0A"/>
    <w:rsid w:val="00CC2146"/>
    <w:rsid w:val="00CC2BA4"/>
    <w:rsid w:val="00CC7BD4"/>
    <w:rsid w:val="00CE00C7"/>
    <w:rsid w:val="00CF0334"/>
    <w:rsid w:val="00CF5CF5"/>
    <w:rsid w:val="00D106A4"/>
    <w:rsid w:val="00D106E2"/>
    <w:rsid w:val="00D12B10"/>
    <w:rsid w:val="00D20345"/>
    <w:rsid w:val="00D23878"/>
    <w:rsid w:val="00D24048"/>
    <w:rsid w:val="00D2408E"/>
    <w:rsid w:val="00D32D1E"/>
    <w:rsid w:val="00D37478"/>
    <w:rsid w:val="00D41795"/>
    <w:rsid w:val="00D52425"/>
    <w:rsid w:val="00D57C40"/>
    <w:rsid w:val="00D65519"/>
    <w:rsid w:val="00D66332"/>
    <w:rsid w:val="00D740D6"/>
    <w:rsid w:val="00D74F3D"/>
    <w:rsid w:val="00D7737C"/>
    <w:rsid w:val="00D81936"/>
    <w:rsid w:val="00D819D0"/>
    <w:rsid w:val="00D86E3A"/>
    <w:rsid w:val="00D87367"/>
    <w:rsid w:val="00D87624"/>
    <w:rsid w:val="00DA1C94"/>
    <w:rsid w:val="00DA2AED"/>
    <w:rsid w:val="00DA7E3D"/>
    <w:rsid w:val="00DB1958"/>
    <w:rsid w:val="00DB4400"/>
    <w:rsid w:val="00DB7E31"/>
    <w:rsid w:val="00DC1D94"/>
    <w:rsid w:val="00DC5F80"/>
    <w:rsid w:val="00DD257E"/>
    <w:rsid w:val="00DD2930"/>
    <w:rsid w:val="00DD57F2"/>
    <w:rsid w:val="00DD595D"/>
    <w:rsid w:val="00DD6E12"/>
    <w:rsid w:val="00DF113E"/>
    <w:rsid w:val="00DF5B21"/>
    <w:rsid w:val="00DF6338"/>
    <w:rsid w:val="00E01669"/>
    <w:rsid w:val="00E03441"/>
    <w:rsid w:val="00E0453C"/>
    <w:rsid w:val="00E107EE"/>
    <w:rsid w:val="00E10C0A"/>
    <w:rsid w:val="00E11C13"/>
    <w:rsid w:val="00E14A4F"/>
    <w:rsid w:val="00E20C3D"/>
    <w:rsid w:val="00E2728B"/>
    <w:rsid w:val="00E277F6"/>
    <w:rsid w:val="00E33BE9"/>
    <w:rsid w:val="00E44D09"/>
    <w:rsid w:val="00E5505D"/>
    <w:rsid w:val="00E5545D"/>
    <w:rsid w:val="00E62BCC"/>
    <w:rsid w:val="00E6760C"/>
    <w:rsid w:val="00E707A6"/>
    <w:rsid w:val="00E7410C"/>
    <w:rsid w:val="00E80BA6"/>
    <w:rsid w:val="00E816AE"/>
    <w:rsid w:val="00E82F33"/>
    <w:rsid w:val="00E83407"/>
    <w:rsid w:val="00E83C5F"/>
    <w:rsid w:val="00E84CD0"/>
    <w:rsid w:val="00E85A99"/>
    <w:rsid w:val="00EA12AE"/>
    <w:rsid w:val="00EA1D4C"/>
    <w:rsid w:val="00EA3B2F"/>
    <w:rsid w:val="00EB3459"/>
    <w:rsid w:val="00EB6D2C"/>
    <w:rsid w:val="00EB74A6"/>
    <w:rsid w:val="00EC0BB0"/>
    <w:rsid w:val="00EC1484"/>
    <w:rsid w:val="00EC60B2"/>
    <w:rsid w:val="00EC786F"/>
    <w:rsid w:val="00ED430D"/>
    <w:rsid w:val="00ED4380"/>
    <w:rsid w:val="00ED6A49"/>
    <w:rsid w:val="00EE23B4"/>
    <w:rsid w:val="00EE603F"/>
    <w:rsid w:val="00EF2ADB"/>
    <w:rsid w:val="00EF4DF6"/>
    <w:rsid w:val="00EF6C73"/>
    <w:rsid w:val="00F036E9"/>
    <w:rsid w:val="00F03F94"/>
    <w:rsid w:val="00F07914"/>
    <w:rsid w:val="00F23D47"/>
    <w:rsid w:val="00F24691"/>
    <w:rsid w:val="00F25A31"/>
    <w:rsid w:val="00F32965"/>
    <w:rsid w:val="00F60BF9"/>
    <w:rsid w:val="00F6316E"/>
    <w:rsid w:val="00F63C05"/>
    <w:rsid w:val="00F64A16"/>
    <w:rsid w:val="00F6557C"/>
    <w:rsid w:val="00F7381A"/>
    <w:rsid w:val="00F747C5"/>
    <w:rsid w:val="00F756A4"/>
    <w:rsid w:val="00F75ABA"/>
    <w:rsid w:val="00F812FC"/>
    <w:rsid w:val="00F81939"/>
    <w:rsid w:val="00F81A19"/>
    <w:rsid w:val="00F836FA"/>
    <w:rsid w:val="00F84E0C"/>
    <w:rsid w:val="00F92BE7"/>
    <w:rsid w:val="00FA0CF6"/>
    <w:rsid w:val="00FA526C"/>
    <w:rsid w:val="00FA5718"/>
    <w:rsid w:val="00FB00F6"/>
    <w:rsid w:val="00FB2195"/>
    <w:rsid w:val="00FB424C"/>
    <w:rsid w:val="00FB4642"/>
    <w:rsid w:val="00FB47BA"/>
    <w:rsid w:val="00FB4D50"/>
    <w:rsid w:val="00FB64BF"/>
    <w:rsid w:val="00FC14BD"/>
    <w:rsid w:val="00FC2FB5"/>
    <w:rsid w:val="00FC76F5"/>
    <w:rsid w:val="00FC7872"/>
    <w:rsid w:val="00FD0D60"/>
    <w:rsid w:val="00FE0D23"/>
    <w:rsid w:val="00FE3103"/>
    <w:rsid w:val="00FE657D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7A59E"/>
  <w15:chartTrackingRefBased/>
  <w15:docId w15:val="{2F0976D4-6575-4C71-9F23-1DC74957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0E26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4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4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4397"/>
    <w:rPr>
      <w:sz w:val="18"/>
      <w:szCs w:val="18"/>
    </w:rPr>
  </w:style>
  <w:style w:type="paragraph" w:styleId="a7">
    <w:name w:val="List Paragraph"/>
    <w:basedOn w:val="a"/>
    <w:uiPriority w:val="34"/>
    <w:qFormat/>
    <w:rsid w:val="007D4397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7D4397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7D439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7D4397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7D439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D439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7D439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D4397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7D4397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32CA5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832CA5"/>
    <w:rPr>
      <w:rFonts w:ascii="Courier New" w:hAnsi="Courier New" w:cs="Courier New"/>
      <w:sz w:val="20"/>
      <w:szCs w:val="20"/>
    </w:rPr>
  </w:style>
  <w:style w:type="table" w:styleId="af0">
    <w:name w:val="Table Grid"/>
    <w:basedOn w:val="a1"/>
    <w:uiPriority w:val="39"/>
    <w:rsid w:val="00B74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732">
          <w:marLeft w:val="-300"/>
          <w:marRight w:val="-300"/>
          <w:marTop w:val="0"/>
          <w:marBottom w:val="0"/>
          <w:divBdr>
            <w:top w:val="single" w:sz="6" w:space="15" w:color="DFE1E5"/>
            <w:left w:val="single" w:sz="6" w:space="12" w:color="DFE1E5"/>
            <w:bottom w:val="single" w:sz="6" w:space="18" w:color="DFE1E5"/>
            <w:right w:val="single" w:sz="6" w:space="12" w:color="DFE1E5"/>
          </w:divBdr>
          <w:divsChild>
            <w:div w:id="6014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6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465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06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76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3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9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7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2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1151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5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2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3484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29773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294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1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28246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4870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6948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4262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1610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62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1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8520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3067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7200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262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623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50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23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3224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981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15288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165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711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24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9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75041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24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2796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7601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1352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60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3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61296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24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3719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1153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65436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2458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50082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3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9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8806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7378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9215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5408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5879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591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85410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79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84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3769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2653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9146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1299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86004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094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26559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28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15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45230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5815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5978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9452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2373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9762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202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30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0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8277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2892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19824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349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9752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81687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6643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5A41-BD78-4F57-9618-F0A7BD07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0</TotalTime>
  <Pages>11</Pages>
  <Words>798</Words>
  <Characters>4553</Characters>
  <Application>Microsoft Office Word</Application>
  <DocSecurity>0</DocSecurity>
  <Lines>37</Lines>
  <Paragraphs>10</Paragraphs>
  <ScaleCrop>false</ScaleCrop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祺锴</dc:creator>
  <cp:keywords/>
  <dc:description/>
  <cp:lastModifiedBy>祺锴 杨</cp:lastModifiedBy>
  <cp:revision>541</cp:revision>
  <cp:lastPrinted>2018-11-21T18:37:00Z</cp:lastPrinted>
  <dcterms:created xsi:type="dcterms:W3CDTF">2018-10-02T17:47:00Z</dcterms:created>
  <dcterms:modified xsi:type="dcterms:W3CDTF">2018-12-08T20:00:00Z</dcterms:modified>
</cp:coreProperties>
</file>